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AFD" w:rsidRPr="000B42D5" w:rsidRDefault="00E958D5" w:rsidP="00161777">
      <w:pPr>
        <w:tabs>
          <w:tab w:val="left" w:pos="3828"/>
        </w:tabs>
        <w:jc w:val="center"/>
        <w:rPr>
          <w:b/>
          <w:sz w:val="32"/>
          <w:szCs w:val="32"/>
        </w:rPr>
      </w:pPr>
      <w:r>
        <w:rPr>
          <w:b/>
          <w:i/>
          <w:sz w:val="32"/>
          <w:szCs w:val="32"/>
          <w:u w:val="single"/>
        </w:rPr>
        <w:t>Расписание уроков на 2025-2026</w:t>
      </w:r>
      <w:r w:rsidR="003260AE" w:rsidRPr="000B42D5">
        <w:rPr>
          <w:b/>
          <w:i/>
          <w:sz w:val="32"/>
          <w:szCs w:val="32"/>
          <w:u w:val="single"/>
        </w:rPr>
        <w:t xml:space="preserve"> учебный год</w:t>
      </w:r>
      <w:r w:rsidR="00043703" w:rsidRPr="000B42D5">
        <w:rPr>
          <w:b/>
          <w:i/>
          <w:sz w:val="32"/>
          <w:szCs w:val="32"/>
          <w:u w:val="single"/>
        </w:rPr>
        <w:t xml:space="preserve"> - </w:t>
      </w:r>
      <w:r w:rsidR="003260AE" w:rsidRPr="000B42D5">
        <w:rPr>
          <w:b/>
          <w:i/>
          <w:sz w:val="32"/>
          <w:szCs w:val="32"/>
          <w:u w:val="single"/>
        </w:rPr>
        <w:t xml:space="preserve"> </w:t>
      </w:r>
      <w:r w:rsidR="00043703" w:rsidRPr="000B42D5">
        <w:rPr>
          <w:b/>
          <w:i/>
          <w:sz w:val="32"/>
          <w:szCs w:val="32"/>
          <w:u w:val="single"/>
        </w:rPr>
        <w:t xml:space="preserve">2-4 классы </w:t>
      </w:r>
      <w:r w:rsidR="003260AE" w:rsidRPr="000B42D5">
        <w:rPr>
          <w:b/>
          <w:i/>
          <w:sz w:val="32"/>
          <w:szCs w:val="32"/>
          <w:u w:val="single"/>
        </w:rPr>
        <w:t>(</w:t>
      </w:r>
      <w:r w:rsidR="001F5F2A" w:rsidRPr="000B42D5">
        <w:rPr>
          <w:b/>
          <w:i/>
          <w:sz w:val="32"/>
          <w:szCs w:val="32"/>
          <w:u w:val="single"/>
        </w:rPr>
        <w:t>2</w:t>
      </w:r>
      <w:r w:rsidR="00B128B2" w:rsidRPr="000B42D5">
        <w:rPr>
          <w:b/>
          <w:i/>
          <w:sz w:val="32"/>
          <w:szCs w:val="32"/>
          <w:u w:val="single"/>
        </w:rPr>
        <w:t xml:space="preserve"> </w:t>
      </w:r>
      <w:r w:rsidR="00651EBE" w:rsidRPr="000B42D5">
        <w:rPr>
          <w:b/>
          <w:i/>
          <w:sz w:val="32"/>
          <w:szCs w:val="32"/>
          <w:u w:val="single"/>
        </w:rPr>
        <w:t>сме</w:t>
      </w:r>
      <w:r w:rsidR="003260AE" w:rsidRPr="000B42D5">
        <w:rPr>
          <w:b/>
          <w:i/>
          <w:sz w:val="32"/>
          <w:szCs w:val="32"/>
          <w:u w:val="single"/>
        </w:rPr>
        <w:t>на</w:t>
      </w:r>
      <w:r w:rsidR="003260AE" w:rsidRPr="000B42D5">
        <w:rPr>
          <w:b/>
          <w:sz w:val="32"/>
          <w:szCs w:val="32"/>
        </w:rPr>
        <w:t>)</w:t>
      </w:r>
    </w:p>
    <w:tbl>
      <w:tblPr>
        <w:tblStyle w:val="a3"/>
        <w:tblpPr w:leftFromText="180" w:rightFromText="180" w:vertAnchor="page" w:horzAnchor="margin" w:tblpY="1546"/>
        <w:tblW w:w="15984" w:type="dxa"/>
        <w:tblLayout w:type="fixed"/>
        <w:tblLook w:val="01E0" w:firstRow="1" w:lastRow="1" w:firstColumn="1" w:lastColumn="1" w:noHBand="0" w:noVBand="0"/>
      </w:tblPr>
      <w:tblGrid>
        <w:gridCol w:w="426"/>
        <w:gridCol w:w="391"/>
        <w:gridCol w:w="1276"/>
        <w:gridCol w:w="1134"/>
        <w:gridCol w:w="1134"/>
        <w:gridCol w:w="1276"/>
        <w:gridCol w:w="1275"/>
        <w:gridCol w:w="1134"/>
        <w:gridCol w:w="1276"/>
        <w:gridCol w:w="1276"/>
        <w:gridCol w:w="1276"/>
        <w:gridCol w:w="1275"/>
        <w:gridCol w:w="1418"/>
        <w:gridCol w:w="1417"/>
      </w:tblGrid>
      <w:tr w:rsidR="00F260EF" w:rsidRPr="00161777" w:rsidTr="00252536">
        <w:trPr>
          <w:trHeight w:val="557"/>
        </w:trPr>
        <w:tc>
          <w:tcPr>
            <w:tcW w:w="426" w:type="dxa"/>
          </w:tcPr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91" w:type="dxa"/>
          </w:tcPr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60EF" w:rsidRPr="00294F7C" w:rsidRDefault="00F260EF" w:rsidP="00BA4964">
            <w:pPr>
              <w:tabs>
                <w:tab w:val="left" w:pos="3828"/>
              </w:tabs>
              <w:rPr>
                <w:b/>
                <w:color w:val="002060"/>
                <w:sz w:val="20"/>
                <w:szCs w:val="20"/>
                <w:u w:val="single"/>
              </w:rPr>
            </w:pPr>
            <w:r w:rsidRPr="00294F7C">
              <w:rPr>
                <w:b/>
                <w:color w:val="002060"/>
                <w:sz w:val="20"/>
                <w:szCs w:val="20"/>
                <w:u w:val="single"/>
              </w:rPr>
              <w:t>2-А</w:t>
            </w:r>
          </w:p>
        </w:tc>
        <w:tc>
          <w:tcPr>
            <w:tcW w:w="1134" w:type="dxa"/>
          </w:tcPr>
          <w:p w:rsidR="00F260EF" w:rsidRPr="004C3BC1" w:rsidRDefault="00F260EF" w:rsidP="00BA4964">
            <w:pPr>
              <w:tabs>
                <w:tab w:val="left" w:pos="3828"/>
              </w:tabs>
              <w:rPr>
                <w:b/>
                <w:color w:val="002060"/>
                <w:sz w:val="20"/>
                <w:szCs w:val="20"/>
                <w:u w:val="single"/>
              </w:rPr>
            </w:pPr>
            <w:r w:rsidRPr="004C3BC1">
              <w:rPr>
                <w:b/>
                <w:color w:val="002060"/>
                <w:sz w:val="20"/>
                <w:szCs w:val="20"/>
                <w:u w:val="single"/>
              </w:rPr>
              <w:t>2-В</w:t>
            </w:r>
          </w:p>
        </w:tc>
        <w:tc>
          <w:tcPr>
            <w:tcW w:w="1134" w:type="dxa"/>
          </w:tcPr>
          <w:p w:rsidR="00F260EF" w:rsidRPr="00B06291" w:rsidRDefault="00F260EF" w:rsidP="00BA4964">
            <w:pPr>
              <w:tabs>
                <w:tab w:val="left" w:pos="3828"/>
              </w:tabs>
              <w:rPr>
                <w:b/>
                <w:color w:val="002060"/>
                <w:sz w:val="20"/>
                <w:szCs w:val="20"/>
                <w:u w:val="single"/>
              </w:rPr>
            </w:pPr>
            <w:r w:rsidRPr="00B06291">
              <w:rPr>
                <w:b/>
                <w:color w:val="002060"/>
                <w:sz w:val="20"/>
                <w:szCs w:val="20"/>
                <w:u w:val="single"/>
              </w:rPr>
              <w:t>2-К</w:t>
            </w:r>
          </w:p>
        </w:tc>
        <w:tc>
          <w:tcPr>
            <w:tcW w:w="1276" w:type="dxa"/>
          </w:tcPr>
          <w:p w:rsidR="00F260EF" w:rsidRPr="001753EC" w:rsidRDefault="00F260EF" w:rsidP="00BA4964">
            <w:pPr>
              <w:tabs>
                <w:tab w:val="left" w:pos="3828"/>
              </w:tabs>
              <w:rPr>
                <w:color w:val="002060"/>
                <w:sz w:val="20"/>
                <w:szCs w:val="20"/>
                <w:u w:val="single"/>
              </w:rPr>
            </w:pPr>
            <w:r w:rsidRPr="001753EC">
              <w:rPr>
                <w:color w:val="002060"/>
                <w:sz w:val="20"/>
                <w:szCs w:val="20"/>
                <w:u w:val="single"/>
              </w:rPr>
              <w:t>3-А</w:t>
            </w:r>
          </w:p>
        </w:tc>
        <w:tc>
          <w:tcPr>
            <w:tcW w:w="1275" w:type="dxa"/>
          </w:tcPr>
          <w:p w:rsidR="00F260EF" w:rsidRPr="00A01481" w:rsidRDefault="00F260EF" w:rsidP="00BA4964">
            <w:pPr>
              <w:tabs>
                <w:tab w:val="left" w:pos="3828"/>
              </w:tabs>
              <w:rPr>
                <w:b/>
                <w:color w:val="002060"/>
                <w:sz w:val="20"/>
                <w:szCs w:val="20"/>
                <w:u w:val="single"/>
              </w:rPr>
            </w:pPr>
            <w:r w:rsidRPr="00A01481">
              <w:rPr>
                <w:b/>
                <w:color w:val="002060"/>
                <w:sz w:val="20"/>
                <w:szCs w:val="20"/>
                <w:u w:val="single"/>
              </w:rPr>
              <w:t>3-В</w:t>
            </w:r>
          </w:p>
        </w:tc>
        <w:tc>
          <w:tcPr>
            <w:tcW w:w="1134" w:type="dxa"/>
          </w:tcPr>
          <w:p w:rsidR="00F260EF" w:rsidRPr="0094687C" w:rsidRDefault="00F260EF" w:rsidP="00BA4964">
            <w:pPr>
              <w:tabs>
                <w:tab w:val="left" w:pos="3828"/>
              </w:tabs>
              <w:rPr>
                <w:b/>
                <w:color w:val="002060"/>
                <w:sz w:val="20"/>
                <w:szCs w:val="20"/>
                <w:u w:val="single"/>
              </w:rPr>
            </w:pPr>
            <w:r w:rsidRPr="0094687C">
              <w:rPr>
                <w:b/>
                <w:color w:val="002060"/>
                <w:sz w:val="20"/>
                <w:szCs w:val="20"/>
                <w:u w:val="single"/>
              </w:rPr>
              <w:t>3-Д</w:t>
            </w:r>
          </w:p>
        </w:tc>
        <w:tc>
          <w:tcPr>
            <w:tcW w:w="1276" w:type="dxa"/>
          </w:tcPr>
          <w:p w:rsidR="00F260EF" w:rsidRPr="00B06291" w:rsidRDefault="00F260EF" w:rsidP="00BA4964">
            <w:pPr>
              <w:tabs>
                <w:tab w:val="left" w:pos="3828"/>
              </w:tabs>
              <w:rPr>
                <w:b/>
                <w:color w:val="002060"/>
                <w:sz w:val="20"/>
                <w:szCs w:val="20"/>
                <w:u w:val="single"/>
              </w:rPr>
            </w:pPr>
            <w:r w:rsidRPr="00B06291">
              <w:rPr>
                <w:b/>
                <w:color w:val="002060"/>
                <w:sz w:val="20"/>
                <w:szCs w:val="20"/>
                <w:u w:val="single"/>
              </w:rPr>
              <w:t>3-Е</w:t>
            </w:r>
          </w:p>
        </w:tc>
        <w:tc>
          <w:tcPr>
            <w:tcW w:w="1276" w:type="dxa"/>
          </w:tcPr>
          <w:p w:rsidR="00F260EF" w:rsidRPr="00B15E08" w:rsidRDefault="00F260EF" w:rsidP="00BA4964">
            <w:pPr>
              <w:tabs>
                <w:tab w:val="left" w:pos="3828"/>
              </w:tabs>
              <w:rPr>
                <w:b/>
                <w:color w:val="002060"/>
                <w:sz w:val="20"/>
                <w:szCs w:val="20"/>
                <w:u w:val="single"/>
              </w:rPr>
            </w:pPr>
            <w:r w:rsidRPr="00B15E08">
              <w:rPr>
                <w:b/>
                <w:color w:val="002060"/>
                <w:sz w:val="20"/>
                <w:szCs w:val="20"/>
                <w:u w:val="single"/>
              </w:rPr>
              <w:t>3-Н</w:t>
            </w: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60EF" w:rsidRPr="00B06291" w:rsidRDefault="00F260EF" w:rsidP="00BA4964">
            <w:pPr>
              <w:tabs>
                <w:tab w:val="left" w:pos="3828"/>
              </w:tabs>
              <w:rPr>
                <w:b/>
                <w:color w:val="002060"/>
                <w:sz w:val="20"/>
                <w:szCs w:val="20"/>
                <w:u w:val="single"/>
              </w:rPr>
            </w:pPr>
            <w:r w:rsidRPr="00B06291">
              <w:rPr>
                <w:b/>
                <w:color w:val="002060"/>
                <w:sz w:val="20"/>
                <w:szCs w:val="20"/>
                <w:u w:val="single"/>
              </w:rPr>
              <w:t>3-К</w:t>
            </w: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260EF" w:rsidRPr="00B15E08" w:rsidRDefault="00F260EF" w:rsidP="00BA4964">
            <w:pPr>
              <w:tabs>
                <w:tab w:val="left" w:pos="3828"/>
              </w:tabs>
              <w:rPr>
                <w:b/>
                <w:color w:val="002060"/>
                <w:sz w:val="20"/>
                <w:szCs w:val="20"/>
                <w:u w:val="single"/>
              </w:rPr>
            </w:pPr>
            <w:r w:rsidRPr="00B15E08">
              <w:rPr>
                <w:b/>
                <w:color w:val="002060"/>
                <w:sz w:val="20"/>
                <w:szCs w:val="20"/>
                <w:u w:val="single"/>
              </w:rPr>
              <w:t>4-Г</w:t>
            </w: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260EF" w:rsidRPr="004172F7" w:rsidRDefault="00F260EF" w:rsidP="00BA4964">
            <w:pPr>
              <w:tabs>
                <w:tab w:val="left" w:pos="3828"/>
              </w:tabs>
              <w:rPr>
                <w:b/>
                <w:color w:val="002060"/>
                <w:sz w:val="20"/>
                <w:szCs w:val="20"/>
                <w:u w:val="single"/>
              </w:rPr>
            </w:pPr>
            <w:r w:rsidRPr="004172F7">
              <w:rPr>
                <w:b/>
                <w:color w:val="002060"/>
                <w:sz w:val="20"/>
                <w:szCs w:val="20"/>
                <w:u w:val="single"/>
              </w:rPr>
              <w:t>4-К</w:t>
            </w:r>
          </w:p>
        </w:tc>
        <w:tc>
          <w:tcPr>
            <w:tcW w:w="1417" w:type="dxa"/>
          </w:tcPr>
          <w:p w:rsidR="00F260EF" w:rsidRPr="0094687C" w:rsidRDefault="00F260EF" w:rsidP="00BA4964">
            <w:pPr>
              <w:tabs>
                <w:tab w:val="left" w:pos="3828"/>
              </w:tabs>
              <w:rPr>
                <w:b/>
                <w:color w:val="002060"/>
                <w:sz w:val="20"/>
                <w:szCs w:val="20"/>
                <w:u w:val="single"/>
              </w:rPr>
            </w:pPr>
            <w:r w:rsidRPr="0094687C">
              <w:rPr>
                <w:b/>
                <w:color w:val="002060"/>
                <w:sz w:val="20"/>
                <w:szCs w:val="20"/>
                <w:u w:val="single"/>
              </w:rPr>
              <w:t>4-Н</w:t>
            </w:r>
          </w:p>
        </w:tc>
      </w:tr>
      <w:tr w:rsidR="00F260EF" w:rsidRPr="00161777" w:rsidTr="00252536">
        <w:trPr>
          <w:trHeight w:val="1839"/>
        </w:trPr>
        <w:tc>
          <w:tcPr>
            <w:tcW w:w="426" w:type="dxa"/>
          </w:tcPr>
          <w:p w:rsidR="00F260EF" w:rsidRDefault="007F75E1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bookmarkStart w:id="0" w:name="_GoBack" w:colFirst="3" w:colLast="7"/>
            <w:proofErr w:type="spellStart"/>
            <w:r>
              <w:rPr>
                <w:b/>
                <w:sz w:val="20"/>
                <w:szCs w:val="20"/>
              </w:rPr>
              <w:t>Пон</w:t>
            </w:r>
            <w:proofErr w:type="spellEnd"/>
          </w:p>
          <w:p w:rsidR="007F75E1" w:rsidRPr="00161777" w:rsidRDefault="007F75E1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  <w:p w:rsidR="00F260EF" w:rsidRPr="00161777" w:rsidRDefault="00E958D5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391" w:type="dxa"/>
          </w:tcPr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6</w:t>
            </w:r>
          </w:p>
          <w:p w:rsidR="00F260EF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7</w:t>
            </w: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8</w:t>
            </w: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9</w:t>
            </w: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Лит. чт.</w:t>
            </w:r>
          </w:p>
          <w:p w:rsidR="00E958D5" w:rsidRDefault="00E958D5" w:rsidP="00E958D5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  <w:r w:rsidRPr="00161777">
              <w:rPr>
                <w:b/>
                <w:sz w:val="20"/>
                <w:szCs w:val="20"/>
              </w:rPr>
              <w:t>.</w:t>
            </w:r>
          </w:p>
          <w:p w:rsidR="00F260EF" w:rsidRPr="002F75A9" w:rsidRDefault="00252536" w:rsidP="001F6170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«РОВ»</w:t>
            </w:r>
          </w:p>
          <w:p w:rsidR="00F260EF" w:rsidRPr="001F6170" w:rsidRDefault="00252536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. язык</w:t>
            </w:r>
          </w:p>
          <w:p w:rsidR="00E958D5" w:rsidRPr="002F75A9" w:rsidRDefault="00E958D5" w:rsidP="00E958D5">
            <w:pPr>
              <w:tabs>
                <w:tab w:val="left" w:pos="38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</w:t>
            </w:r>
          </w:p>
          <w:p w:rsidR="00F260EF" w:rsidRPr="001F6170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260EF" w:rsidRPr="004C3BC1" w:rsidRDefault="00F260EF" w:rsidP="00F33281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4C3BC1">
              <w:rPr>
                <w:b/>
                <w:i/>
                <w:sz w:val="20"/>
                <w:szCs w:val="20"/>
                <w:u w:val="single"/>
              </w:rPr>
              <w:t>Физ-ра</w:t>
            </w:r>
            <w:proofErr w:type="spellEnd"/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</w:p>
          <w:p w:rsidR="00F260EF" w:rsidRPr="002F75A9" w:rsidRDefault="00252536" w:rsidP="00BA4964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«РОВ»</w:t>
            </w:r>
          </w:p>
          <w:p w:rsidR="00F260EF" w:rsidRPr="00161777" w:rsidRDefault="00F260EF" w:rsidP="00F33281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F33281">
              <w:rPr>
                <w:sz w:val="20"/>
                <w:szCs w:val="20"/>
              </w:rPr>
              <w:t>Русск. яз</w:t>
            </w:r>
            <w:r w:rsidRPr="00161777">
              <w:rPr>
                <w:b/>
                <w:sz w:val="20"/>
                <w:szCs w:val="20"/>
              </w:rPr>
              <w:t>.</w:t>
            </w:r>
          </w:p>
          <w:p w:rsidR="004C3BC1" w:rsidRPr="002F75A9" w:rsidRDefault="004C3BC1" w:rsidP="004C3BC1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Окр.Мир</w:t>
            </w:r>
            <w:proofErr w:type="spellEnd"/>
          </w:p>
          <w:p w:rsidR="00F260EF" w:rsidRPr="00161777" w:rsidRDefault="00F260EF" w:rsidP="004C3BC1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BC1" w:rsidRPr="002F75A9" w:rsidRDefault="004C3BC1" w:rsidP="004C3BC1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Музыка</w:t>
            </w:r>
          </w:p>
          <w:p w:rsidR="004C3BC1" w:rsidRDefault="004C3BC1" w:rsidP="004C3BC1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BA4964">
              <w:rPr>
                <w:sz w:val="20"/>
                <w:szCs w:val="20"/>
              </w:rPr>
              <w:t>Математ</w:t>
            </w:r>
            <w:proofErr w:type="spellEnd"/>
            <w:r w:rsidRPr="00BA4964">
              <w:rPr>
                <w:sz w:val="20"/>
                <w:szCs w:val="20"/>
              </w:rPr>
              <w:t>.</w:t>
            </w:r>
          </w:p>
          <w:p w:rsidR="004C3BC1" w:rsidRPr="002F75A9" w:rsidRDefault="00252536" w:rsidP="004C3BC1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«РОВ»</w:t>
            </w:r>
          </w:p>
          <w:p w:rsidR="00F260EF" w:rsidRPr="00161777" w:rsidRDefault="004C3BC1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. </w:t>
            </w:r>
            <w:proofErr w:type="spellStart"/>
            <w:r>
              <w:rPr>
                <w:sz w:val="20"/>
                <w:szCs w:val="20"/>
              </w:rPr>
              <w:t>яз</w:t>
            </w:r>
            <w:proofErr w:type="spellEnd"/>
          </w:p>
          <w:p w:rsidR="004C3BC1" w:rsidRPr="002F75A9" w:rsidRDefault="004C3BC1" w:rsidP="004C3BC1">
            <w:pPr>
              <w:tabs>
                <w:tab w:val="left" w:pos="38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 чт.</w:t>
            </w:r>
          </w:p>
          <w:p w:rsidR="00F260EF" w:rsidRPr="00BA4964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</w:p>
          <w:p w:rsidR="00F260EF" w:rsidRPr="00161777" w:rsidRDefault="00F260EF" w:rsidP="00AA5E6F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60EF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AA5E6F">
              <w:rPr>
                <w:sz w:val="20"/>
                <w:szCs w:val="20"/>
              </w:rPr>
              <w:t>Лит. чт.</w:t>
            </w:r>
          </w:p>
          <w:p w:rsidR="00F260EF" w:rsidRDefault="001753EC" w:rsidP="00BA4964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1753EC">
              <w:rPr>
                <w:sz w:val="20"/>
                <w:szCs w:val="20"/>
              </w:rPr>
              <w:t>Математ</w:t>
            </w:r>
            <w:r w:rsidR="00252536">
              <w:rPr>
                <w:sz w:val="20"/>
                <w:szCs w:val="20"/>
              </w:rPr>
              <w:t>ика</w:t>
            </w:r>
            <w:r w:rsidRPr="001753EC">
              <w:rPr>
                <w:i/>
                <w:sz w:val="20"/>
                <w:szCs w:val="20"/>
                <w:u w:val="single"/>
              </w:rPr>
              <w:t xml:space="preserve"> </w:t>
            </w:r>
          </w:p>
          <w:p w:rsidR="00252536" w:rsidRPr="001753EC" w:rsidRDefault="00252536" w:rsidP="00BA4964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«РОВ»</w:t>
            </w:r>
          </w:p>
          <w:p w:rsidR="00252536" w:rsidRDefault="00252536" w:rsidP="001753EC">
            <w:pPr>
              <w:tabs>
                <w:tab w:val="left" w:pos="38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язык</w:t>
            </w:r>
          </w:p>
          <w:p w:rsidR="001753EC" w:rsidRPr="002F75A9" w:rsidRDefault="001753EC" w:rsidP="001753EC">
            <w:pPr>
              <w:tabs>
                <w:tab w:val="left" w:pos="38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</w:t>
            </w:r>
          </w:p>
          <w:p w:rsidR="001753EC" w:rsidRPr="001E5F6B" w:rsidRDefault="001753EC" w:rsidP="001753EC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1E5F6B">
              <w:rPr>
                <w:b/>
                <w:i/>
                <w:sz w:val="20"/>
                <w:szCs w:val="20"/>
                <w:u w:val="single"/>
              </w:rPr>
              <w:t>Англ. яз.</w:t>
            </w:r>
          </w:p>
          <w:p w:rsidR="00F260EF" w:rsidRPr="00AA5E6F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01481" w:rsidRPr="00A01481" w:rsidRDefault="00A01481" w:rsidP="00A01481">
            <w:pPr>
              <w:tabs>
                <w:tab w:val="left" w:pos="3828"/>
              </w:tabs>
              <w:rPr>
                <w:i/>
                <w:sz w:val="20"/>
                <w:szCs w:val="20"/>
              </w:rPr>
            </w:pPr>
            <w:r w:rsidRPr="00A01481">
              <w:rPr>
                <w:i/>
                <w:sz w:val="20"/>
                <w:szCs w:val="20"/>
              </w:rPr>
              <w:t>Лит. чт.</w:t>
            </w:r>
          </w:p>
          <w:p w:rsidR="00A01481" w:rsidRPr="00A01481" w:rsidRDefault="00A01481" w:rsidP="00A01481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A01481">
              <w:rPr>
                <w:sz w:val="20"/>
                <w:szCs w:val="20"/>
              </w:rPr>
              <w:t>Математ</w:t>
            </w:r>
            <w:r w:rsidR="00252536">
              <w:rPr>
                <w:sz w:val="20"/>
                <w:szCs w:val="20"/>
              </w:rPr>
              <w:t>ика</w:t>
            </w:r>
          </w:p>
          <w:p w:rsidR="00A01481" w:rsidRPr="002F75A9" w:rsidRDefault="00252536" w:rsidP="00A01481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«РОВ»</w:t>
            </w:r>
          </w:p>
          <w:p w:rsidR="00F260EF" w:rsidRPr="00161777" w:rsidRDefault="00A01481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proofErr w:type="spellStart"/>
            <w:r w:rsidRPr="0038488C">
              <w:rPr>
                <w:b/>
                <w:i/>
                <w:sz w:val="20"/>
                <w:szCs w:val="20"/>
                <w:u w:val="single"/>
              </w:rPr>
              <w:t>Англ.яз</w:t>
            </w:r>
            <w:r w:rsidR="00252536">
              <w:rPr>
                <w:b/>
                <w:i/>
                <w:sz w:val="20"/>
                <w:szCs w:val="20"/>
                <w:u w:val="single"/>
              </w:rPr>
              <w:t>ык</w:t>
            </w:r>
            <w:proofErr w:type="spellEnd"/>
          </w:p>
          <w:p w:rsidR="00A01481" w:rsidRPr="00A01481" w:rsidRDefault="00A01481" w:rsidP="00A01481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A01481">
              <w:rPr>
                <w:sz w:val="20"/>
                <w:szCs w:val="20"/>
              </w:rPr>
              <w:t>Русск. яз.</w:t>
            </w:r>
          </w:p>
          <w:p w:rsidR="00F260EF" w:rsidRPr="00161777" w:rsidRDefault="00F260EF" w:rsidP="00A01481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4687C" w:rsidRPr="002F75A9" w:rsidRDefault="0094687C" w:rsidP="0094687C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р</w:t>
            </w:r>
            <w:proofErr w:type="spellEnd"/>
            <w:r>
              <w:rPr>
                <w:sz w:val="20"/>
                <w:szCs w:val="20"/>
              </w:rPr>
              <w:t>. мир</w:t>
            </w:r>
          </w:p>
          <w:p w:rsidR="0094687C" w:rsidRPr="00D21DE8" w:rsidRDefault="0094687C" w:rsidP="0094687C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proofErr w:type="spellStart"/>
            <w:r w:rsidRPr="00D21DE8">
              <w:rPr>
                <w:b/>
                <w:i/>
                <w:sz w:val="20"/>
                <w:szCs w:val="20"/>
                <w:u w:val="single"/>
              </w:rPr>
              <w:t>Физ-ра</w:t>
            </w:r>
            <w:proofErr w:type="spellEnd"/>
            <w:r w:rsidRPr="00D21DE8">
              <w:rPr>
                <w:b/>
                <w:sz w:val="20"/>
                <w:szCs w:val="20"/>
              </w:rPr>
              <w:t xml:space="preserve"> </w:t>
            </w:r>
          </w:p>
          <w:p w:rsidR="0094687C" w:rsidRPr="002F75A9" w:rsidRDefault="00252536" w:rsidP="0094687C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«РОВ»</w:t>
            </w:r>
          </w:p>
          <w:p w:rsidR="00F260EF" w:rsidRPr="002F75A9" w:rsidRDefault="0094687C" w:rsidP="00D21DE8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proofErr w:type="spellStart"/>
            <w:r w:rsidRPr="00D21DE8">
              <w:rPr>
                <w:sz w:val="20"/>
                <w:szCs w:val="20"/>
              </w:rPr>
              <w:t>Математ</w:t>
            </w:r>
            <w:proofErr w:type="spellEnd"/>
            <w:r w:rsidRPr="00D21DE8">
              <w:rPr>
                <w:sz w:val="20"/>
                <w:szCs w:val="20"/>
              </w:rPr>
              <w:t xml:space="preserve"> </w:t>
            </w:r>
            <w:r w:rsidR="00F260EF" w:rsidRPr="00D21DE8">
              <w:rPr>
                <w:sz w:val="20"/>
                <w:szCs w:val="20"/>
              </w:rPr>
              <w:t>Русск. яз</w:t>
            </w:r>
            <w:r w:rsidR="00F260EF" w:rsidRPr="00161777">
              <w:rPr>
                <w:b/>
                <w:sz w:val="20"/>
                <w:szCs w:val="20"/>
              </w:rPr>
              <w:t>.</w:t>
            </w:r>
          </w:p>
          <w:p w:rsidR="00F260EF" w:rsidRPr="00161777" w:rsidRDefault="0094687C" w:rsidP="00D21DE8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 xml:space="preserve">Лит. </w:t>
            </w:r>
            <w:proofErr w:type="spellStart"/>
            <w:r w:rsidRPr="002F75A9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76" w:type="dxa"/>
          </w:tcPr>
          <w:p w:rsidR="00F260EF" w:rsidRPr="002F75A9" w:rsidRDefault="00F260EF" w:rsidP="000B3039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Лит. чт.</w:t>
            </w:r>
          </w:p>
          <w:p w:rsidR="00F260EF" w:rsidRPr="00161777" w:rsidRDefault="00F260EF" w:rsidP="000B3039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proofErr w:type="spellStart"/>
            <w:r w:rsidRPr="00161777">
              <w:rPr>
                <w:b/>
                <w:sz w:val="20"/>
                <w:szCs w:val="20"/>
              </w:rPr>
              <w:t>М</w:t>
            </w:r>
            <w:r w:rsidRPr="00A14411">
              <w:rPr>
                <w:sz w:val="20"/>
                <w:szCs w:val="20"/>
              </w:rPr>
              <w:t>атемат</w:t>
            </w:r>
            <w:proofErr w:type="spellEnd"/>
            <w:r w:rsidRPr="00161777">
              <w:rPr>
                <w:b/>
                <w:sz w:val="20"/>
                <w:szCs w:val="20"/>
              </w:rPr>
              <w:t>.</w:t>
            </w:r>
          </w:p>
          <w:p w:rsidR="00F260EF" w:rsidRPr="002F75A9" w:rsidRDefault="00252536" w:rsidP="000B3039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«РОВ»</w:t>
            </w:r>
          </w:p>
          <w:p w:rsidR="00090628" w:rsidRDefault="00090628" w:rsidP="00090628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A14411">
              <w:rPr>
                <w:b/>
                <w:i/>
                <w:sz w:val="20"/>
                <w:szCs w:val="20"/>
                <w:u w:val="single"/>
              </w:rPr>
              <w:t>Физ-ра</w:t>
            </w:r>
            <w:proofErr w:type="spellEnd"/>
          </w:p>
          <w:p w:rsidR="00090628" w:rsidRPr="00A14411" w:rsidRDefault="00090628" w:rsidP="00090628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A14411">
              <w:rPr>
                <w:sz w:val="20"/>
                <w:szCs w:val="20"/>
              </w:rPr>
              <w:t xml:space="preserve">Русск. </w:t>
            </w:r>
            <w:proofErr w:type="spellStart"/>
            <w:r w:rsidRPr="00A14411">
              <w:rPr>
                <w:sz w:val="20"/>
                <w:szCs w:val="20"/>
              </w:rPr>
              <w:t>яз</w:t>
            </w:r>
            <w:proofErr w:type="spellEnd"/>
          </w:p>
          <w:p w:rsidR="00F260EF" w:rsidRPr="00161777" w:rsidRDefault="00090628" w:rsidP="000B3039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  <w:r w:rsidRPr="00161777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60EF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53108">
              <w:rPr>
                <w:sz w:val="20"/>
                <w:szCs w:val="20"/>
              </w:rPr>
              <w:t>Лит. чт</w:t>
            </w:r>
            <w:r w:rsidRPr="00161777">
              <w:rPr>
                <w:b/>
                <w:sz w:val="20"/>
                <w:szCs w:val="20"/>
              </w:rPr>
              <w:t>.</w:t>
            </w:r>
          </w:p>
          <w:p w:rsidR="00F260EF" w:rsidRPr="000B3039" w:rsidRDefault="00F260EF" w:rsidP="00E45EDE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0B3039">
              <w:rPr>
                <w:sz w:val="20"/>
                <w:szCs w:val="20"/>
              </w:rPr>
              <w:t>Математ</w:t>
            </w:r>
            <w:proofErr w:type="spellEnd"/>
          </w:p>
          <w:p w:rsidR="00F260EF" w:rsidRPr="002F75A9" w:rsidRDefault="00252536" w:rsidP="00BA4964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«РОВ»</w:t>
            </w:r>
          </w:p>
          <w:p w:rsidR="00F260EF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0B3039">
              <w:rPr>
                <w:sz w:val="20"/>
                <w:szCs w:val="20"/>
              </w:rPr>
              <w:t>Русск. яз.</w:t>
            </w:r>
          </w:p>
          <w:p w:rsidR="00F260EF" w:rsidRPr="008A162A" w:rsidRDefault="00B15E08" w:rsidP="008A162A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E45EDE">
              <w:rPr>
                <w:b/>
                <w:i/>
                <w:sz w:val="20"/>
                <w:szCs w:val="20"/>
                <w:u w:val="single"/>
              </w:rPr>
              <w:t xml:space="preserve">Англ. </w:t>
            </w:r>
            <w:proofErr w:type="spellStart"/>
            <w:r w:rsidRPr="00E45EDE">
              <w:rPr>
                <w:b/>
                <w:i/>
                <w:sz w:val="20"/>
                <w:szCs w:val="20"/>
                <w:u w:val="single"/>
              </w:rPr>
              <w:t>яз</w:t>
            </w:r>
            <w:proofErr w:type="spellEnd"/>
            <w:r w:rsidRPr="008A162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B15E08" w:rsidRPr="00E45EDE" w:rsidRDefault="00B15E08" w:rsidP="00B15E08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E45EDE">
              <w:rPr>
                <w:sz w:val="20"/>
                <w:szCs w:val="20"/>
              </w:rPr>
              <w:t>Музыка</w:t>
            </w: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60EF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53108">
              <w:rPr>
                <w:sz w:val="20"/>
                <w:szCs w:val="20"/>
              </w:rPr>
              <w:t>Лит. чт</w:t>
            </w:r>
            <w:r w:rsidRPr="00161777">
              <w:rPr>
                <w:b/>
                <w:sz w:val="20"/>
                <w:szCs w:val="20"/>
              </w:rPr>
              <w:t>.</w:t>
            </w:r>
          </w:p>
          <w:p w:rsidR="00B06291" w:rsidRPr="00CA13F3" w:rsidRDefault="00B06291" w:rsidP="00B06291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B06291">
              <w:rPr>
                <w:sz w:val="20"/>
                <w:szCs w:val="20"/>
                <w:highlight w:val="yellow"/>
              </w:rPr>
              <w:t>Математ</w:t>
            </w:r>
            <w:proofErr w:type="spellEnd"/>
            <w:r w:rsidRPr="00B06291">
              <w:rPr>
                <w:sz w:val="20"/>
                <w:szCs w:val="20"/>
                <w:highlight w:val="yellow"/>
              </w:rPr>
              <w:t>.</w:t>
            </w:r>
          </w:p>
          <w:p w:rsidR="00F260EF" w:rsidRPr="002F75A9" w:rsidRDefault="00252536" w:rsidP="00043703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«РОВ»</w:t>
            </w:r>
          </w:p>
          <w:p w:rsidR="00B06291" w:rsidRPr="00CA13F3" w:rsidRDefault="00B06291" w:rsidP="00B06291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CA13F3">
              <w:rPr>
                <w:sz w:val="20"/>
                <w:szCs w:val="20"/>
              </w:rPr>
              <w:t>Русск. яз.</w:t>
            </w:r>
          </w:p>
          <w:p w:rsidR="00B06291" w:rsidRPr="003616B2" w:rsidRDefault="00B06291" w:rsidP="00B06291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3616B2">
              <w:rPr>
                <w:sz w:val="20"/>
                <w:szCs w:val="20"/>
              </w:rPr>
              <w:t>Труд</w:t>
            </w:r>
          </w:p>
          <w:p w:rsidR="00F260EF" w:rsidRPr="00161777" w:rsidRDefault="00F260EF" w:rsidP="00B06291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260EF" w:rsidRPr="002F75A9" w:rsidRDefault="00F260EF" w:rsidP="00686809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Лит. чт.</w:t>
            </w:r>
          </w:p>
          <w:p w:rsidR="00B15E08" w:rsidRPr="00686809" w:rsidRDefault="00B15E08" w:rsidP="00B15E08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686809">
              <w:rPr>
                <w:b/>
                <w:i/>
                <w:sz w:val="20"/>
                <w:szCs w:val="20"/>
                <w:u w:val="single"/>
              </w:rPr>
              <w:t xml:space="preserve">Англ. </w:t>
            </w:r>
            <w:proofErr w:type="spellStart"/>
            <w:r w:rsidRPr="00686809">
              <w:rPr>
                <w:b/>
                <w:i/>
                <w:sz w:val="20"/>
                <w:szCs w:val="20"/>
                <w:u w:val="single"/>
              </w:rPr>
              <w:t>яз</w:t>
            </w:r>
            <w:proofErr w:type="spellEnd"/>
          </w:p>
          <w:p w:rsidR="00B15E08" w:rsidRPr="002F75A9" w:rsidRDefault="00252536" w:rsidP="00B15E08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«РОВ»</w:t>
            </w:r>
          </w:p>
          <w:p w:rsidR="00F260EF" w:rsidRPr="00153108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153108">
              <w:rPr>
                <w:sz w:val="20"/>
                <w:szCs w:val="20"/>
              </w:rPr>
              <w:t>Математ</w:t>
            </w:r>
            <w:proofErr w:type="spellEnd"/>
          </w:p>
          <w:p w:rsidR="00B15E08" w:rsidRPr="000B3039" w:rsidRDefault="00B15E08" w:rsidP="00B15E08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0B3039">
              <w:rPr>
                <w:sz w:val="20"/>
                <w:szCs w:val="20"/>
              </w:rPr>
              <w:t xml:space="preserve">Русск. </w:t>
            </w:r>
            <w:proofErr w:type="spellStart"/>
            <w:r w:rsidRPr="000B3039">
              <w:rPr>
                <w:sz w:val="20"/>
                <w:szCs w:val="20"/>
              </w:rPr>
              <w:t>яз</w:t>
            </w:r>
            <w:proofErr w:type="spellEnd"/>
          </w:p>
          <w:p w:rsidR="00F260EF" w:rsidRPr="000B303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2F7" w:rsidRPr="002F75A9" w:rsidRDefault="004172F7" w:rsidP="004172F7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Лит. чт.</w:t>
            </w:r>
          </w:p>
          <w:p w:rsidR="00F260EF" w:rsidRPr="00153108" w:rsidRDefault="00F260EF" w:rsidP="00F33281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0B3039">
              <w:rPr>
                <w:sz w:val="20"/>
                <w:szCs w:val="20"/>
              </w:rPr>
              <w:t>Математ</w:t>
            </w:r>
            <w:proofErr w:type="spellEnd"/>
            <w:r w:rsidRPr="000B3039">
              <w:rPr>
                <w:sz w:val="20"/>
                <w:szCs w:val="20"/>
              </w:rPr>
              <w:t>.</w:t>
            </w:r>
          </w:p>
          <w:p w:rsidR="00F260EF" w:rsidRPr="002F75A9" w:rsidRDefault="00252536" w:rsidP="003616B2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«РОВ»</w:t>
            </w:r>
          </w:p>
          <w:p w:rsidR="004172F7" w:rsidRPr="002F75A9" w:rsidRDefault="004172F7" w:rsidP="004172F7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6E572B">
              <w:rPr>
                <w:b/>
                <w:i/>
                <w:sz w:val="20"/>
                <w:szCs w:val="20"/>
                <w:u w:val="single"/>
              </w:rPr>
              <w:t>Физ-ра</w:t>
            </w:r>
            <w:proofErr w:type="spellEnd"/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0B3039">
              <w:rPr>
                <w:sz w:val="20"/>
                <w:szCs w:val="20"/>
              </w:rPr>
              <w:t xml:space="preserve">Русск. </w:t>
            </w:r>
            <w:proofErr w:type="spellStart"/>
            <w:r w:rsidRPr="000B3039">
              <w:rPr>
                <w:sz w:val="20"/>
                <w:szCs w:val="20"/>
              </w:rPr>
              <w:t>яз</w:t>
            </w:r>
            <w:proofErr w:type="spellEnd"/>
          </w:p>
          <w:p w:rsidR="004172F7" w:rsidRPr="002F75A9" w:rsidRDefault="004172F7" w:rsidP="004172F7">
            <w:pPr>
              <w:tabs>
                <w:tab w:val="left" w:pos="38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</w:t>
            </w:r>
          </w:p>
          <w:p w:rsidR="00F260EF" w:rsidRPr="00161777" w:rsidRDefault="00F260EF" w:rsidP="004172F7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4687C" w:rsidRPr="002F75A9" w:rsidRDefault="0094687C" w:rsidP="0094687C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Лит. чт.</w:t>
            </w:r>
          </w:p>
          <w:p w:rsidR="00F260EF" w:rsidRPr="002F75A9" w:rsidRDefault="00F260EF" w:rsidP="001F6170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  <w:r w:rsidRPr="002F75A9">
              <w:rPr>
                <w:sz w:val="20"/>
                <w:szCs w:val="20"/>
              </w:rPr>
              <w:t>.</w:t>
            </w:r>
          </w:p>
          <w:p w:rsidR="00F260EF" w:rsidRPr="002F75A9" w:rsidRDefault="00252536" w:rsidP="00043703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«РОВ»</w:t>
            </w:r>
          </w:p>
          <w:p w:rsidR="0094687C" w:rsidRPr="002F75A9" w:rsidRDefault="0094687C" w:rsidP="0094687C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Русск.яз</w:t>
            </w:r>
            <w:proofErr w:type="spellEnd"/>
            <w:r w:rsidRPr="002F75A9">
              <w:rPr>
                <w:sz w:val="20"/>
                <w:szCs w:val="20"/>
              </w:rPr>
              <w:t>.</w:t>
            </w:r>
          </w:p>
          <w:p w:rsidR="00F260EF" w:rsidRPr="00161777" w:rsidRDefault="0094687C" w:rsidP="0094687C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Окр</w:t>
            </w:r>
            <w:proofErr w:type="spellEnd"/>
            <w:r w:rsidRPr="002F75A9">
              <w:rPr>
                <w:sz w:val="20"/>
                <w:szCs w:val="20"/>
              </w:rPr>
              <w:t>. мир</w:t>
            </w:r>
            <w:r w:rsidRPr="008B62DF">
              <w:rPr>
                <w:sz w:val="20"/>
                <w:szCs w:val="20"/>
              </w:rPr>
              <w:t xml:space="preserve"> ИЗО</w:t>
            </w:r>
          </w:p>
        </w:tc>
      </w:tr>
      <w:tr w:rsidR="00F260EF" w:rsidRPr="00161777" w:rsidTr="00252536">
        <w:trPr>
          <w:trHeight w:val="1540"/>
        </w:trPr>
        <w:tc>
          <w:tcPr>
            <w:tcW w:w="426" w:type="dxa"/>
          </w:tcPr>
          <w:p w:rsidR="00E958D5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Вт</w:t>
            </w: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ор</w:t>
            </w: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н</w:t>
            </w:r>
            <w:r w:rsidR="00E958D5">
              <w:rPr>
                <w:b/>
                <w:sz w:val="20"/>
                <w:szCs w:val="20"/>
              </w:rPr>
              <w:t>ик</w:t>
            </w:r>
          </w:p>
        </w:tc>
        <w:tc>
          <w:tcPr>
            <w:tcW w:w="391" w:type="dxa"/>
          </w:tcPr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6</w:t>
            </w: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7</w:t>
            </w: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8</w:t>
            </w: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9</w:t>
            </w: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10</w:t>
            </w: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958D5" w:rsidRDefault="00E958D5" w:rsidP="00E958D5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Окр</w:t>
            </w:r>
            <w:proofErr w:type="spellEnd"/>
            <w:r w:rsidRPr="002F75A9">
              <w:rPr>
                <w:sz w:val="20"/>
                <w:szCs w:val="20"/>
              </w:rPr>
              <w:t>. мир</w:t>
            </w:r>
          </w:p>
          <w:p w:rsidR="00F260EF" w:rsidRDefault="00E958D5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</w:p>
          <w:p w:rsidR="00F260EF" w:rsidRPr="002F75A9" w:rsidRDefault="00E958D5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 xml:space="preserve">Русск. </w:t>
            </w:r>
            <w:proofErr w:type="spellStart"/>
            <w:r w:rsidRPr="002F75A9">
              <w:rPr>
                <w:sz w:val="20"/>
                <w:szCs w:val="20"/>
              </w:rPr>
              <w:t>яз</w:t>
            </w:r>
            <w:proofErr w:type="spellEnd"/>
            <w:r w:rsidRPr="002F75A9">
              <w:rPr>
                <w:sz w:val="20"/>
                <w:szCs w:val="20"/>
              </w:rPr>
              <w:t xml:space="preserve"> </w:t>
            </w:r>
            <w:r w:rsidR="00F260EF" w:rsidRPr="002F75A9">
              <w:rPr>
                <w:sz w:val="20"/>
                <w:szCs w:val="20"/>
              </w:rPr>
              <w:t>Лит. чт.</w:t>
            </w:r>
          </w:p>
          <w:p w:rsidR="00E958D5" w:rsidRPr="002F75A9" w:rsidRDefault="00E958D5" w:rsidP="00E958D5">
            <w:pPr>
              <w:tabs>
                <w:tab w:val="left" w:pos="38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  <w:p w:rsidR="00F260EF" w:rsidRPr="002F75A9" w:rsidRDefault="00F260EF" w:rsidP="001F6170">
            <w:pPr>
              <w:tabs>
                <w:tab w:val="left" w:pos="3828"/>
              </w:tabs>
              <w:rPr>
                <w:i/>
                <w:sz w:val="20"/>
                <w:szCs w:val="20"/>
                <w:u w:val="single"/>
              </w:rPr>
            </w:pP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  <w:p w:rsidR="00F260EF" w:rsidRPr="002F75A9" w:rsidRDefault="00F260EF" w:rsidP="00E958D5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C3BC1" w:rsidRPr="00F33281" w:rsidRDefault="004C3BC1" w:rsidP="004C3BC1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F33281">
              <w:rPr>
                <w:sz w:val="20"/>
                <w:szCs w:val="20"/>
              </w:rPr>
              <w:t>Лит. чт.</w:t>
            </w:r>
          </w:p>
          <w:p w:rsidR="00F260EF" w:rsidRPr="002F75A9" w:rsidRDefault="00F260EF" w:rsidP="00F33281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</w:p>
          <w:p w:rsidR="004C3BC1" w:rsidRPr="00D21DE8" w:rsidRDefault="004C3BC1" w:rsidP="004C3BC1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D21DE8">
              <w:rPr>
                <w:b/>
                <w:i/>
                <w:sz w:val="20"/>
                <w:szCs w:val="20"/>
                <w:u w:val="single"/>
              </w:rPr>
              <w:t>Физ-ра</w:t>
            </w:r>
            <w:proofErr w:type="spellEnd"/>
          </w:p>
          <w:p w:rsidR="00F260EF" w:rsidRPr="002F75A9" w:rsidRDefault="00F260EF" w:rsidP="00F33281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 xml:space="preserve">Русск. </w:t>
            </w:r>
            <w:proofErr w:type="spellStart"/>
            <w:r w:rsidRPr="002F75A9">
              <w:rPr>
                <w:sz w:val="20"/>
                <w:szCs w:val="20"/>
              </w:rPr>
              <w:t>яз</w:t>
            </w:r>
            <w:proofErr w:type="spellEnd"/>
          </w:p>
          <w:p w:rsidR="00F260EF" w:rsidRPr="00F33281" w:rsidRDefault="004C3BC1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</w:t>
            </w: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  <w:p w:rsidR="00F260EF" w:rsidRPr="002F75A9" w:rsidRDefault="00F260EF" w:rsidP="00F33281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C3BC1" w:rsidRPr="00161777" w:rsidRDefault="004C3BC1" w:rsidP="004C3BC1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161777">
              <w:rPr>
                <w:b/>
                <w:i/>
                <w:sz w:val="20"/>
                <w:szCs w:val="20"/>
                <w:u w:val="single"/>
              </w:rPr>
              <w:t>Физ-ра</w:t>
            </w:r>
            <w:proofErr w:type="spellEnd"/>
          </w:p>
          <w:p w:rsidR="004C3BC1" w:rsidRPr="002F75A9" w:rsidRDefault="004C3BC1" w:rsidP="004C3BC1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2F75A9">
              <w:rPr>
                <w:sz w:val="20"/>
                <w:szCs w:val="20"/>
              </w:rPr>
              <w:t>Математ</w:t>
            </w:r>
            <w:proofErr w:type="spellEnd"/>
            <w:r w:rsidRPr="002F75A9">
              <w:rPr>
                <w:sz w:val="20"/>
                <w:szCs w:val="20"/>
              </w:rPr>
              <w:t xml:space="preserve">  Русск.</w:t>
            </w:r>
            <w:proofErr w:type="gramEnd"/>
            <w:r w:rsidRPr="002F75A9">
              <w:rPr>
                <w:sz w:val="20"/>
                <w:szCs w:val="20"/>
              </w:rPr>
              <w:t xml:space="preserve"> </w:t>
            </w:r>
            <w:proofErr w:type="spellStart"/>
            <w:r w:rsidRPr="002F75A9">
              <w:rPr>
                <w:sz w:val="20"/>
                <w:szCs w:val="20"/>
              </w:rPr>
              <w:t>яз</w:t>
            </w:r>
            <w:proofErr w:type="spellEnd"/>
          </w:p>
          <w:p w:rsidR="004C3BC1" w:rsidRPr="002F75A9" w:rsidRDefault="004C3BC1" w:rsidP="004C3BC1">
            <w:pPr>
              <w:tabs>
                <w:tab w:val="left" w:pos="38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  <w:p w:rsidR="004C3BC1" w:rsidRPr="002F75A9" w:rsidRDefault="004C3BC1" w:rsidP="004C3BC1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Лит. чт.</w:t>
            </w: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  <w:p w:rsidR="00F260EF" w:rsidRPr="002F75A9" w:rsidRDefault="00F260EF" w:rsidP="004C3BC1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3EC" w:rsidRPr="00AA5E6F" w:rsidRDefault="001753EC" w:rsidP="001753EC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AA5E6F">
              <w:rPr>
                <w:b/>
                <w:i/>
                <w:sz w:val="20"/>
                <w:szCs w:val="20"/>
                <w:u w:val="single"/>
              </w:rPr>
              <w:t>Физ-ра</w:t>
            </w:r>
            <w:proofErr w:type="spellEnd"/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Лит. чт.</w:t>
            </w: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  <w:r w:rsidRPr="002F75A9">
              <w:rPr>
                <w:sz w:val="20"/>
                <w:szCs w:val="20"/>
              </w:rPr>
              <w:t>.</w:t>
            </w: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Русск. яз.</w:t>
            </w:r>
          </w:p>
          <w:p w:rsidR="00F260EF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р</w:t>
            </w:r>
            <w:proofErr w:type="spellEnd"/>
            <w:r>
              <w:rPr>
                <w:sz w:val="20"/>
                <w:szCs w:val="20"/>
              </w:rPr>
              <w:t>. мир</w:t>
            </w: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01481" w:rsidRPr="00D21DE8" w:rsidRDefault="00A01481" w:rsidP="00A01481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D21DE8">
              <w:rPr>
                <w:b/>
                <w:i/>
                <w:sz w:val="20"/>
                <w:szCs w:val="20"/>
                <w:u w:val="single"/>
              </w:rPr>
              <w:t>Физ-ра</w:t>
            </w:r>
            <w:proofErr w:type="spellEnd"/>
          </w:p>
          <w:p w:rsidR="00A01481" w:rsidRPr="002F75A9" w:rsidRDefault="00A01481" w:rsidP="00A01481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</w:p>
          <w:p w:rsidR="00F260EF" w:rsidRPr="002F75A9" w:rsidRDefault="00F260EF" w:rsidP="00F33281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Лит. чт.</w:t>
            </w: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Русск. яз.</w:t>
            </w:r>
          </w:p>
          <w:p w:rsidR="00A01481" w:rsidRPr="002F75A9" w:rsidRDefault="00A01481" w:rsidP="00A01481">
            <w:pPr>
              <w:tabs>
                <w:tab w:val="left" w:pos="38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</w:t>
            </w:r>
          </w:p>
          <w:p w:rsidR="00F260EF" w:rsidRPr="0038488C" w:rsidRDefault="00F260EF" w:rsidP="00A01481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94687C" w:rsidRDefault="0094687C" w:rsidP="0094687C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Лит. чт</w:t>
            </w:r>
            <w:r w:rsidRPr="00161777">
              <w:rPr>
                <w:b/>
                <w:sz w:val="20"/>
                <w:szCs w:val="20"/>
              </w:rPr>
              <w:t>.</w:t>
            </w:r>
          </w:p>
          <w:p w:rsidR="0094687C" w:rsidRPr="002F75A9" w:rsidRDefault="0094687C" w:rsidP="0094687C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  <w:r w:rsidRPr="002F75A9">
              <w:rPr>
                <w:sz w:val="20"/>
                <w:szCs w:val="20"/>
              </w:rPr>
              <w:t>.</w:t>
            </w:r>
          </w:p>
          <w:p w:rsidR="00E53719" w:rsidRPr="0094687C" w:rsidRDefault="00E53719" w:rsidP="00E53719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 xml:space="preserve">Русск. </w:t>
            </w:r>
            <w:proofErr w:type="spellStart"/>
            <w:r w:rsidRPr="002F75A9">
              <w:rPr>
                <w:sz w:val="20"/>
                <w:szCs w:val="20"/>
              </w:rPr>
              <w:t>яз</w:t>
            </w:r>
            <w:proofErr w:type="spellEnd"/>
            <w:r w:rsidRPr="002F75A9">
              <w:rPr>
                <w:sz w:val="20"/>
                <w:szCs w:val="20"/>
              </w:rPr>
              <w:t xml:space="preserve"> </w:t>
            </w:r>
          </w:p>
          <w:p w:rsidR="00F260EF" w:rsidRPr="00D21DE8" w:rsidRDefault="00F260EF" w:rsidP="00D21DE8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proofErr w:type="spellStart"/>
            <w:r w:rsidRPr="00D21DE8">
              <w:rPr>
                <w:b/>
                <w:i/>
                <w:sz w:val="20"/>
                <w:szCs w:val="20"/>
                <w:u w:val="single"/>
              </w:rPr>
              <w:t>Физ-ра</w:t>
            </w:r>
            <w:proofErr w:type="spellEnd"/>
          </w:p>
          <w:p w:rsidR="00F260EF" w:rsidRPr="002F75A9" w:rsidRDefault="00F260EF" w:rsidP="00A14411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90628" w:rsidRPr="002F75A9" w:rsidRDefault="00090628" w:rsidP="00090628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Окр</w:t>
            </w:r>
            <w:proofErr w:type="spellEnd"/>
            <w:r w:rsidRPr="002F75A9">
              <w:rPr>
                <w:sz w:val="20"/>
                <w:szCs w:val="20"/>
              </w:rPr>
              <w:t>. мир</w:t>
            </w:r>
          </w:p>
          <w:p w:rsidR="00090628" w:rsidRPr="002F75A9" w:rsidRDefault="00090628" w:rsidP="00090628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  <w:r w:rsidRPr="002F75A9">
              <w:rPr>
                <w:sz w:val="20"/>
                <w:szCs w:val="20"/>
              </w:rPr>
              <w:t>.</w:t>
            </w:r>
          </w:p>
          <w:p w:rsidR="00090628" w:rsidRPr="002F75A9" w:rsidRDefault="00090628" w:rsidP="00090628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Русск. яз.</w:t>
            </w:r>
          </w:p>
          <w:p w:rsidR="00F260EF" w:rsidRPr="00A14411" w:rsidRDefault="00F260EF" w:rsidP="00BA4964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090628">
              <w:rPr>
                <w:sz w:val="20"/>
                <w:szCs w:val="20"/>
              </w:rPr>
              <w:t>Лит. чт</w:t>
            </w:r>
            <w:r>
              <w:rPr>
                <w:b/>
                <w:i/>
                <w:sz w:val="20"/>
                <w:szCs w:val="20"/>
                <w:u w:val="single"/>
              </w:rPr>
              <w:t>.</w:t>
            </w:r>
          </w:p>
          <w:p w:rsidR="00090628" w:rsidRPr="00A14411" w:rsidRDefault="00090628" w:rsidP="00090628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A14411">
              <w:rPr>
                <w:b/>
                <w:i/>
                <w:sz w:val="20"/>
                <w:szCs w:val="20"/>
                <w:u w:val="single"/>
              </w:rPr>
              <w:t>Физ-ра</w:t>
            </w:r>
            <w:proofErr w:type="spellEnd"/>
          </w:p>
          <w:p w:rsidR="00F260EF" w:rsidRPr="002F75A9" w:rsidRDefault="00F260EF" w:rsidP="00090628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5E08" w:rsidRDefault="00B15E08" w:rsidP="00B15E08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</w:p>
          <w:p w:rsidR="00B15E08" w:rsidRPr="00E45EDE" w:rsidRDefault="00B15E08" w:rsidP="00B15E08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E45EDE">
              <w:rPr>
                <w:b/>
                <w:i/>
                <w:sz w:val="20"/>
                <w:szCs w:val="20"/>
                <w:u w:val="single"/>
              </w:rPr>
              <w:t>Физ-ра</w:t>
            </w:r>
            <w:proofErr w:type="spellEnd"/>
            <w:r w:rsidRPr="00E45EDE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F260EF" w:rsidRPr="002F75A9" w:rsidRDefault="00B15E08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  <w:r w:rsidRPr="002F75A9">
              <w:rPr>
                <w:sz w:val="20"/>
                <w:szCs w:val="20"/>
              </w:rPr>
              <w:t>.</w:t>
            </w:r>
          </w:p>
          <w:p w:rsidR="00B15E08" w:rsidRPr="002F75A9" w:rsidRDefault="00B15E08" w:rsidP="00B15E08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Русск.яз</w:t>
            </w:r>
            <w:proofErr w:type="spellEnd"/>
            <w:r w:rsidRPr="002F75A9">
              <w:rPr>
                <w:sz w:val="20"/>
                <w:szCs w:val="20"/>
              </w:rPr>
              <w:t>.</w:t>
            </w: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Лит. чт.</w:t>
            </w:r>
          </w:p>
          <w:p w:rsidR="00F260EF" w:rsidRPr="002F75A9" w:rsidRDefault="00F260EF" w:rsidP="00E45EDE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6291" w:rsidRDefault="00B06291" w:rsidP="00CA13F3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2F75A9">
              <w:rPr>
                <w:sz w:val="20"/>
                <w:szCs w:val="20"/>
              </w:rPr>
              <w:t xml:space="preserve">Лит. </w:t>
            </w:r>
            <w:proofErr w:type="spellStart"/>
            <w:r w:rsidRPr="002F75A9">
              <w:rPr>
                <w:sz w:val="20"/>
                <w:szCs w:val="20"/>
              </w:rPr>
              <w:t>чт</w:t>
            </w:r>
            <w:proofErr w:type="spellEnd"/>
          </w:p>
          <w:p w:rsidR="00B06291" w:rsidRPr="002F75A9" w:rsidRDefault="00B06291" w:rsidP="00B06291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</w:p>
          <w:p w:rsidR="00B06291" w:rsidRPr="002F75A9" w:rsidRDefault="00B06291" w:rsidP="00B06291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Русск.яз</w:t>
            </w:r>
            <w:proofErr w:type="spellEnd"/>
            <w:r w:rsidRPr="002F75A9">
              <w:rPr>
                <w:sz w:val="20"/>
                <w:szCs w:val="20"/>
              </w:rPr>
              <w:t>.</w:t>
            </w:r>
          </w:p>
          <w:p w:rsidR="00B06291" w:rsidRDefault="00B06291" w:rsidP="00B06291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Окр</w:t>
            </w:r>
            <w:proofErr w:type="spellEnd"/>
            <w:r w:rsidRPr="002F75A9">
              <w:rPr>
                <w:sz w:val="20"/>
                <w:szCs w:val="20"/>
              </w:rPr>
              <w:t>. мир</w:t>
            </w: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15E08" w:rsidRPr="00CA13F3" w:rsidRDefault="00B15E08" w:rsidP="00B15E08">
            <w:pPr>
              <w:tabs>
                <w:tab w:val="left" w:pos="3828"/>
              </w:tabs>
              <w:rPr>
                <w:b/>
                <w:i/>
                <w:sz w:val="20"/>
                <w:szCs w:val="20"/>
              </w:rPr>
            </w:pPr>
            <w:proofErr w:type="spellStart"/>
            <w:r w:rsidRPr="00CA13F3">
              <w:rPr>
                <w:b/>
                <w:i/>
                <w:sz w:val="20"/>
                <w:szCs w:val="20"/>
                <w:u w:val="single"/>
              </w:rPr>
              <w:t>Физ-ра</w:t>
            </w:r>
            <w:proofErr w:type="spellEnd"/>
            <w:r w:rsidRPr="00CA13F3">
              <w:rPr>
                <w:b/>
                <w:i/>
                <w:sz w:val="20"/>
                <w:szCs w:val="20"/>
              </w:rPr>
              <w:t xml:space="preserve"> </w:t>
            </w: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  <w:r w:rsidRPr="002F75A9">
              <w:rPr>
                <w:sz w:val="20"/>
                <w:szCs w:val="20"/>
              </w:rPr>
              <w:t>.</w:t>
            </w: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Русск. яз.</w:t>
            </w:r>
          </w:p>
          <w:p w:rsidR="00F260EF" w:rsidRDefault="00B15E08" w:rsidP="00B15E08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0B3039">
              <w:rPr>
                <w:sz w:val="20"/>
                <w:szCs w:val="20"/>
              </w:rPr>
              <w:t>Окр</w:t>
            </w:r>
            <w:proofErr w:type="spellEnd"/>
            <w:r w:rsidRPr="000B303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B3039">
              <w:rPr>
                <w:sz w:val="20"/>
                <w:szCs w:val="20"/>
              </w:rPr>
              <w:t>Мир</w:t>
            </w: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</w:t>
            </w: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172F7" w:rsidRPr="002F75A9" w:rsidRDefault="004172F7" w:rsidP="004172F7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Окр</w:t>
            </w:r>
            <w:proofErr w:type="spellEnd"/>
            <w:r w:rsidRPr="002F75A9">
              <w:rPr>
                <w:sz w:val="20"/>
                <w:szCs w:val="20"/>
              </w:rPr>
              <w:t>. мир</w:t>
            </w:r>
          </w:p>
          <w:p w:rsidR="004172F7" w:rsidRPr="006E572B" w:rsidRDefault="004172F7" w:rsidP="004172F7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6E572B">
              <w:rPr>
                <w:b/>
                <w:i/>
                <w:sz w:val="20"/>
                <w:szCs w:val="20"/>
                <w:u w:val="single"/>
              </w:rPr>
              <w:t>Англ. яз</w:t>
            </w:r>
            <w:r w:rsidRPr="006E572B">
              <w:rPr>
                <w:b/>
                <w:sz w:val="20"/>
                <w:szCs w:val="20"/>
              </w:rPr>
              <w:t>.</w:t>
            </w:r>
          </w:p>
          <w:p w:rsidR="004172F7" w:rsidRPr="002F75A9" w:rsidRDefault="004172F7" w:rsidP="004172F7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  <w:r w:rsidRPr="002F75A9">
              <w:rPr>
                <w:sz w:val="20"/>
                <w:szCs w:val="20"/>
              </w:rPr>
              <w:t>.</w:t>
            </w:r>
          </w:p>
          <w:p w:rsidR="00F260EF" w:rsidRPr="002F75A9" w:rsidRDefault="00F260EF" w:rsidP="006E572B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Русск. яз.</w:t>
            </w:r>
          </w:p>
          <w:p w:rsidR="004172F7" w:rsidRPr="000B3039" w:rsidRDefault="004172F7" w:rsidP="004172F7">
            <w:pPr>
              <w:tabs>
                <w:tab w:val="left" w:pos="38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  <w:p w:rsidR="00F260EF" w:rsidRPr="000B3039" w:rsidRDefault="00F260EF" w:rsidP="008A162A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260EF" w:rsidRPr="002F75A9" w:rsidRDefault="0094687C" w:rsidP="008B62DF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1F6170">
              <w:rPr>
                <w:b/>
                <w:i/>
                <w:sz w:val="20"/>
                <w:szCs w:val="20"/>
                <w:u w:val="single"/>
              </w:rPr>
              <w:t xml:space="preserve">Англ. </w:t>
            </w:r>
            <w:proofErr w:type="spellStart"/>
            <w:r w:rsidRPr="001F6170">
              <w:rPr>
                <w:b/>
                <w:i/>
                <w:sz w:val="20"/>
                <w:szCs w:val="20"/>
                <w:u w:val="single"/>
              </w:rPr>
              <w:t>яз</w:t>
            </w:r>
            <w:proofErr w:type="spellEnd"/>
            <w:r w:rsidRPr="002F75A9">
              <w:rPr>
                <w:sz w:val="20"/>
                <w:szCs w:val="20"/>
              </w:rPr>
              <w:t xml:space="preserve"> </w:t>
            </w:r>
            <w:proofErr w:type="spellStart"/>
            <w:r w:rsidR="00F260EF" w:rsidRPr="002F75A9">
              <w:rPr>
                <w:sz w:val="20"/>
                <w:szCs w:val="20"/>
              </w:rPr>
              <w:t>Математ</w:t>
            </w:r>
            <w:proofErr w:type="spellEnd"/>
          </w:p>
          <w:p w:rsidR="00F260EF" w:rsidRPr="002F75A9" w:rsidRDefault="00F260EF" w:rsidP="008B62DF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Русск.Яз</w:t>
            </w:r>
            <w:proofErr w:type="spellEnd"/>
            <w:r w:rsidRPr="002F75A9">
              <w:rPr>
                <w:sz w:val="20"/>
                <w:szCs w:val="20"/>
              </w:rPr>
              <w:t xml:space="preserve">. </w:t>
            </w:r>
          </w:p>
          <w:p w:rsidR="0094687C" w:rsidRPr="002F75A9" w:rsidRDefault="0094687C" w:rsidP="0094687C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Лит. чт.</w:t>
            </w:r>
          </w:p>
          <w:p w:rsidR="00F260EF" w:rsidRPr="00161777" w:rsidRDefault="00F260EF" w:rsidP="0094687C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bookmarkEnd w:id="0"/>
      <w:tr w:rsidR="00F260EF" w:rsidRPr="00161777" w:rsidTr="00252536">
        <w:trPr>
          <w:trHeight w:val="1829"/>
        </w:trPr>
        <w:tc>
          <w:tcPr>
            <w:tcW w:w="426" w:type="dxa"/>
          </w:tcPr>
          <w:p w:rsidR="00E958D5" w:rsidRDefault="00E958D5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С</w:t>
            </w:r>
          </w:p>
          <w:p w:rsidR="00E958D5" w:rsidRDefault="00E958D5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Р</w:t>
            </w:r>
          </w:p>
          <w:p w:rsidR="00E958D5" w:rsidRDefault="00E958D5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Е</w:t>
            </w:r>
          </w:p>
          <w:p w:rsidR="00E958D5" w:rsidRDefault="00E958D5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Д</w:t>
            </w: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391" w:type="dxa"/>
          </w:tcPr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6</w:t>
            </w: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7</w:t>
            </w: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8</w:t>
            </w: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9</w:t>
            </w: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10</w:t>
            </w: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958D5" w:rsidRPr="001F6170" w:rsidRDefault="00E958D5" w:rsidP="00E958D5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1F6170">
              <w:rPr>
                <w:sz w:val="20"/>
                <w:szCs w:val="20"/>
              </w:rPr>
              <w:t>Лит. чт.</w:t>
            </w: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  <w:r w:rsidRPr="002F75A9">
              <w:rPr>
                <w:sz w:val="20"/>
                <w:szCs w:val="20"/>
              </w:rPr>
              <w:t>.</w:t>
            </w: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Русс. яз.</w:t>
            </w:r>
          </w:p>
          <w:p w:rsidR="00F260EF" w:rsidRPr="002F75A9" w:rsidRDefault="00E958D5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1F6170">
              <w:rPr>
                <w:b/>
                <w:i/>
                <w:sz w:val="20"/>
                <w:szCs w:val="20"/>
                <w:u w:val="single"/>
              </w:rPr>
              <w:t xml:space="preserve">Англ. </w:t>
            </w:r>
            <w:proofErr w:type="spellStart"/>
            <w:r w:rsidRPr="001F6170">
              <w:rPr>
                <w:b/>
                <w:i/>
                <w:sz w:val="20"/>
                <w:szCs w:val="20"/>
                <w:u w:val="single"/>
              </w:rPr>
              <w:t>яз</w:t>
            </w:r>
            <w:proofErr w:type="spellEnd"/>
            <w:r w:rsidRPr="001F6170">
              <w:rPr>
                <w:sz w:val="20"/>
                <w:szCs w:val="20"/>
              </w:rPr>
              <w:t xml:space="preserve"> Музы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F260EF" w:rsidRPr="002F75A9" w:rsidRDefault="00F260EF" w:rsidP="00F33281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 xml:space="preserve">Лит. </w:t>
            </w:r>
            <w:proofErr w:type="spellStart"/>
            <w:r w:rsidRPr="002F75A9">
              <w:rPr>
                <w:sz w:val="20"/>
                <w:szCs w:val="20"/>
              </w:rPr>
              <w:t>чт</w:t>
            </w:r>
            <w:proofErr w:type="spellEnd"/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161777">
              <w:rPr>
                <w:b/>
                <w:i/>
                <w:sz w:val="20"/>
                <w:szCs w:val="20"/>
                <w:u w:val="single"/>
              </w:rPr>
              <w:t xml:space="preserve">Англ. </w:t>
            </w:r>
            <w:proofErr w:type="spellStart"/>
            <w:r w:rsidRPr="00161777">
              <w:rPr>
                <w:b/>
                <w:i/>
                <w:sz w:val="20"/>
                <w:szCs w:val="20"/>
                <w:u w:val="single"/>
              </w:rPr>
              <w:t>яз</w:t>
            </w:r>
            <w:proofErr w:type="spellEnd"/>
            <w:r w:rsidRPr="002F75A9">
              <w:rPr>
                <w:sz w:val="20"/>
                <w:szCs w:val="20"/>
              </w:rPr>
              <w:t xml:space="preserve"> Русск. яз.</w:t>
            </w:r>
          </w:p>
          <w:p w:rsidR="00F260EF" w:rsidRPr="002F75A9" w:rsidRDefault="004C3BC1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F33281">
              <w:rPr>
                <w:sz w:val="20"/>
                <w:szCs w:val="20"/>
              </w:rPr>
              <w:t>ИЗО</w:t>
            </w:r>
          </w:p>
        </w:tc>
        <w:tc>
          <w:tcPr>
            <w:tcW w:w="1134" w:type="dxa"/>
          </w:tcPr>
          <w:p w:rsidR="004C3BC1" w:rsidRPr="002F75A9" w:rsidRDefault="004C3BC1" w:rsidP="004C3BC1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</w:p>
          <w:p w:rsidR="004C3BC1" w:rsidRPr="00161777" w:rsidRDefault="004C3BC1" w:rsidP="004C3BC1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i/>
                <w:sz w:val="20"/>
                <w:szCs w:val="20"/>
                <w:u w:val="single"/>
              </w:rPr>
              <w:t xml:space="preserve">Англ. </w:t>
            </w:r>
            <w:proofErr w:type="spellStart"/>
            <w:r w:rsidRPr="00161777">
              <w:rPr>
                <w:b/>
                <w:i/>
                <w:sz w:val="20"/>
                <w:szCs w:val="20"/>
                <w:u w:val="single"/>
              </w:rPr>
              <w:t>яз</w:t>
            </w:r>
            <w:proofErr w:type="spellEnd"/>
          </w:p>
          <w:p w:rsidR="004C3BC1" w:rsidRDefault="004C3BC1" w:rsidP="004C3BC1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Русск. яз.</w:t>
            </w:r>
          </w:p>
          <w:p w:rsidR="004C3BC1" w:rsidRPr="002F75A9" w:rsidRDefault="004C3BC1" w:rsidP="004C3BC1">
            <w:pPr>
              <w:tabs>
                <w:tab w:val="left" w:pos="38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</w:t>
            </w:r>
          </w:p>
          <w:p w:rsidR="004C3BC1" w:rsidRPr="002F75A9" w:rsidRDefault="004C3BC1" w:rsidP="004C3BC1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р</w:t>
            </w:r>
            <w:proofErr w:type="spellEnd"/>
            <w:r>
              <w:rPr>
                <w:sz w:val="20"/>
                <w:szCs w:val="20"/>
              </w:rPr>
              <w:t>. мир</w:t>
            </w:r>
          </w:p>
          <w:p w:rsidR="00F260EF" w:rsidRPr="002F75A9" w:rsidRDefault="00F260EF" w:rsidP="004C3BC1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3EC" w:rsidRPr="002F75A9" w:rsidRDefault="001753EC" w:rsidP="001753EC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Лит. чт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F260EF" w:rsidRPr="002F75A9">
              <w:rPr>
                <w:sz w:val="20"/>
                <w:szCs w:val="20"/>
              </w:rPr>
              <w:t>Математ</w:t>
            </w:r>
            <w:proofErr w:type="spellEnd"/>
            <w:r w:rsidR="00A01481" w:rsidRPr="002F75A9">
              <w:rPr>
                <w:sz w:val="20"/>
                <w:szCs w:val="20"/>
              </w:rPr>
              <w:t xml:space="preserve"> </w:t>
            </w:r>
            <w:r w:rsidRPr="002F75A9">
              <w:rPr>
                <w:sz w:val="20"/>
                <w:szCs w:val="20"/>
              </w:rPr>
              <w:t xml:space="preserve">Русск. </w:t>
            </w:r>
            <w:proofErr w:type="spellStart"/>
            <w:r w:rsidRPr="002F75A9">
              <w:rPr>
                <w:sz w:val="20"/>
                <w:szCs w:val="20"/>
              </w:rPr>
              <w:t>яз</w:t>
            </w:r>
            <w:proofErr w:type="spellEnd"/>
          </w:p>
          <w:p w:rsidR="00F260EF" w:rsidRPr="002F75A9" w:rsidRDefault="001753EC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60EF" w:rsidRPr="002F75A9" w:rsidRDefault="00F260EF" w:rsidP="0038488C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 xml:space="preserve">Лит. чт. </w:t>
            </w:r>
          </w:p>
          <w:p w:rsidR="00A01481" w:rsidRPr="002F75A9" w:rsidRDefault="00A01481" w:rsidP="00A01481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</w:p>
          <w:p w:rsidR="00F260EF" w:rsidRPr="0038488C" w:rsidRDefault="00A01481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 xml:space="preserve">Русск. </w:t>
            </w:r>
            <w:proofErr w:type="spellStart"/>
            <w:r w:rsidRPr="002F75A9">
              <w:rPr>
                <w:sz w:val="20"/>
                <w:szCs w:val="20"/>
              </w:rPr>
              <w:t>яз</w:t>
            </w:r>
            <w:proofErr w:type="spellEnd"/>
            <w:r w:rsidR="00F260EF" w:rsidRPr="0038488C">
              <w:rPr>
                <w:b/>
                <w:sz w:val="20"/>
                <w:szCs w:val="20"/>
              </w:rPr>
              <w:t xml:space="preserve">  </w:t>
            </w:r>
          </w:p>
          <w:p w:rsidR="00A01481" w:rsidRPr="00BA4964" w:rsidRDefault="00A01481" w:rsidP="00A01481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BA4964">
              <w:rPr>
                <w:sz w:val="20"/>
                <w:szCs w:val="20"/>
              </w:rPr>
              <w:t>Окр</w:t>
            </w:r>
            <w:proofErr w:type="spellEnd"/>
            <w:r w:rsidRPr="00BA496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A4964">
              <w:rPr>
                <w:sz w:val="20"/>
                <w:szCs w:val="20"/>
              </w:rPr>
              <w:t>Мир</w:t>
            </w: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F260EF" w:rsidRPr="002F75A9" w:rsidRDefault="00F260EF" w:rsidP="0038488C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87C" w:rsidRPr="002F75A9" w:rsidRDefault="0094687C" w:rsidP="0094687C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  <w:r w:rsidRPr="002F75A9">
              <w:rPr>
                <w:sz w:val="20"/>
                <w:szCs w:val="20"/>
              </w:rPr>
              <w:t>.</w:t>
            </w:r>
          </w:p>
          <w:p w:rsidR="00F260EF" w:rsidRPr="002F75A9" w:rsidRDefault="0094687C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3D7307">
              <w:rPr>
                <w:b/>
                <w:i/>
                <w:sz w:val="20"/>
                <w:szCs w:val="20"/>
                <w:u w:val="single"/>
              </w:rPr>
              <w:t>Англ. яз</w:t>
            </w:r>
            <w:r w:rsidR="00F260EF" w:rsidRPr="002F75A9">
              <w:rPr>
                <w:sz w:val="20"/>
                <w:szCs w:val="20"/>
              </w:rPr>
              <w:t>.</w:t>
            </w:r>
          </w:p>
          <w:p w:rsidR="00F260EF" w:rsidRDefault="00F260EF" w:rsidP="00D21DE8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Русск. яз</w:t>
            </w:r>
            <w:r>
              <w:rPr>
                <w:sz w:val="20"/>
                <w:szCs w:val="20"/>
              </w:rPr>
              <w:t>.</w:t>
            </w:r>
          </w:p>
          <w:p w:rsidR="0094687C" w:rsidRPr="002F75A9" w:rsidRDefault="0094687C" w:rsidP="0094687C">
            <w:pPr>
              <w:tabs>
                <w:tab w:val="left" w:pos="38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</w:t>
            </w:r>
            <w:r w:rsidRPr="002F75A9">
              <w:rPr>
                <w:sz w:val="20"/>
                <w:szCs w:val="20"/>
              </w:rPr>
              <w:t xml:space="preserve"> Музыка</w:t>
            </w:r>
          </w:p>
          <w:p w:rsidR="00F260EF" w:rsidRPr="002F75A9" w:rsidRDefault="00F260EF" w:rsidP="0094687C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0628" w:rsidRPr="00043703" w:rsidRDefault="00090628" w:rsidP="00090628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043703">
              <w:rPr>
                <w:b/>
                <w:i/>
                <w:sz w:val="20"/>
                <w:szCs w:val="20"/>
                <w:u w:val="single"/>
              </w:rPr>
              <w:t>Англ. яз.</w:t>
            </w:r>
          </w:p>
          <w:p w:rsidR="00F260EF" w:rsidRPr="002F75A9" w:rsidRDefault="00F260EF" w:rsidP="00A14411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  <w:r w:rsidRPr="002F75A9">
              <w:rPr>
                <w:sz w:val="20"/>
                <w:szCs w:val="20"/>
              </w:rPr>
              <w:t>.</w:t>
            </w:r>
          </w:p>
          <w:p w:rsidR="00F260EF" w:rsidRPr="002F75A9" w:rsidRDefault="00F260EF" w:rsidP="00A14411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Русск. яз.</w:t>
            </w:r>
          </w:p>
          <w:p w:rsidR="00090628" w:rsidRDefault="00090628" w:rsidP="00090628">
            <w:pPr>
              <w:tabs>
                <w:tab w:val="left" w:pos="38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B15E08" w:rsidRDefault="00090628" w:rsidP="00B15E08">
            <w:pPr>
              <w:tabs>
                <w:tab w:val="left" w:pos="38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</w:t>
            </w:r>
          </w:p>
          <w:p w:rsidR="00B15E08" w:rsidRPr="002F75A9" w:rsidRDefault="00B15E08" w:rsidP="00B15E08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 xml:space="preserve"> </w:t>
            </w:r>
            <w:proofErr w:type="spellStart"/>
            <w:r w:rsidRPr="002F75A9">
              <w:rPr>
                <w:sz w:val="20"/>
                <w:szCs w:val="20"/>
              </w:rPr>
              <w:t>Окр</w:t>
            </w:r>
            <w:proofErr w:type="spellEnd"/>
            <w:r w:rsidRPr="002F75A9">
              <w:rPr>
                <w:sz w:val="20"/>
                <w:szCs w:val="20"/>
              </w:rPr>
              <w:t>. мир</w:t>
            </w:r>
            <w:r w:rsidRPr="002F75A9">
              <w:rPr>
                <w:i/>
                <w:sz w:val="20"/>
                <w:szCs w:val="20"/>
                <w:u w:val="single"/>
              </w:rPr>
              <w:t xml:space="preserve"> </w:t>
            </w:r>
            <w:r w:rsidRPr="002F75A9">
              <w:rPr>
                <w:sz w:val="20"/>
                <w:szCs w:val="20"/>
              </w:rPr>
              <w:t xml:space="preserve"> </w:t>
            </w: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60EF" w:rsidRPr="00E45EDE" w:rsidRDefault="00F260EF" w:rsidP="00E45EDE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</w:p>
          <w:p w:rsidR="00B15E08" w:rsidRPr="002F75A9" w:rsidRDefault="00B15E08" w:rsidP="00B15E08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Лит. чт.</w:t>
            </w:r>
          </w:p>
          <w:p w:rsidR="00F260EF" w:rsidRPr="002F75A9" w:rsidRDefault="00F260EF" w:rsidP="00E45EDE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  <w:r w:rsidRPr="002F75A9">
              <w:rPr>
                <w:sz w:val="20"/>
                <w:szCs w:val="20"/>
              </w:rPr>
              <w:t>.</w:t>
            </w:r>
          </w:p>
          <w:p w:rsidR="00F260EF" w:rsidRPr="002F75A9" w:rsidRDefault="00F260EF" w:rsidP="00E45EDE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 xml:space="preserve">Русск. </w:t>
            </w:r>
            <w:proofErr w:type="spellStart"/>
            <w:r w:rsidRPr="002F75A9">
              <w:rPr>
                <w:sz w:val="20"/>
                <w:szCs w:val="20"/>
              </w:rPr>
              <w:t>яз</w:t>
            </w:r>
            <w:proofErr w:type="spellEnd"/>
          </w:p>
          <w:p w:rsidR="00B15E08" w:rsidRDefault="00B15E08" w:rsidP="00B15E08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Окр</w:t>
            </w:r>
            <w:proofErr w:type="spellEnd"/>
            <w:r w:rsidRPr="002F75A9">
              <w:rPr>
                <w:sz w:val="20"/>
                <w:szCs w:val="20"/>
              </w:rPr>
              <w:t>. мир</w:t>
            </w:r>
          </w:p>
          <w:p w:rsidR="00F260EF" w:rsidRPr="002F75A9" w:rsidRDefault="00B15E08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</w:t>
            </w:r>
          </w:p>
        </w:tc>
        <w:tc>
          <w:tcPr>
            <w:tcW w:w="1276" w:type="dxa"/>
          </w:tcPr>
          <w:p w:rsidR="00B06291" w:rsidRPr="002F75A9" w:rsidRDefault="00B06291" w:rsidP="00B06291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Лит. чт.</w:t>
            </w:r>
          </w:p>
          <w:p w:rsidR="00B06291" w:rsidRPr="00CA13F3" w:rsidRDefault="00B06291" w:rsidP="00B06291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CA13F3">
              <w:rPr>
                <w:b/>
                <w:i/>
                <w:sz w:val="20"/>
                <w:szCs w:val="20"/>
                <w:u w:val="single"/>
              </w:rPr>
              <w:t xml:space="preserve"> Англ. </w:t>
            </w:r>
            <w:proofErr w:type="spellStart"/>
            <w:r w:rsidRPr="00CA13F3">
              <w:rPr>
                <w:b/>
                <w:i/>
                <w:sz w:val="20"/>
                <w:szCs w:val="20"/>
                <w:u w:val="single"/>
              </w:rPr>
              <w:t>яз</w:t>
            </w:r>
            <w:proofErr w:type="spellEnd"/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  <w:r w:rsidRPr="002F75A9">
              <w:rPr>
                <w:sz w:val="20"/>
                <w:szCs w:val="20"/>
              </w:rPr>
              <w:t>.</w:t>
            </w:r>
          </w:p>
          <w:p w:rsidR="00B06291" w:rsidRPr="00CA13F3" w:rsidRDefault="00B06291" w:rsidP="00B06291">
            <w:pPr>
              <w:tabs>
                <w:tab w:val="left" w:pos="3828"/>
              </w:tabs>
              <w:rPr>
                <w:b/>
                <w:i/>
                <w:sz w:val="20"/>
                <w:szCs w:val="20"/>
              </w:rPr>
            </w:pPr>
            <w:proofErr w:type="spellStart"/>
            <w:r w:rsidRPr="00CA13F3">
              <w:rPr>
                <w:b/>
                <w:i/>
                <w:sz w:val="20"/>
                <w:szCs w:val="20"/>
                <w:u w:val="single"/>
              </w:rPr>
              <w:t>Физ-ра</w:t>
            </w:r>
            <w:proofErr w:type="spellEnd"/>
            <w:r w:rsidRPr="00CA13F3">
              <w:rPr>
                <w:b/>
                <w:i/>
                <w:sz w:val="20"/>
                <w:szCs w:val="20"/>
              </w:rPr>
              <w:t xml:space="preserve"> </w:t>
            </w:r>
          </w:p>
          <w:p w:rsidR="00F260EF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Русск. яз.</w:t>
            </w:r>
          </w:p>
          <w:p w:rsidR="00F260EF" w:rsidRPr="002F75A9" w:rsidRDefault="00F260EF" w:rsidP="00B06291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15E08" w:rsidRPr="00B15E08" w:rsidRDefault="00B15E08" w:rsidP="00B15E08">
            <w:pPr>
              <w:tabs>
                <w:tab w:val="left" w:pos="3828"/>
              </w:tabs>
              <w:rPr>
                <w:b/>
                <w:i/>
                <w:sz w:val="20"/>
                <w:szCs w:val="20"/>
              </w:rPr>
            </w:pPr>
            <w:r w:rsidRPr="00B15E08">
              <w:rPr>
                <w:b/>
                <w:i/>
                <w:sz w:val="20"/>
                <w:szCs w:val="20"/>
              </w:rPr>
              <w:t>Музыка</w:t>
            </w:r>
          </w:p>
          <w:p w:rsidR="00B15E08" w:rsidRPr="002F75A9" w:rsidRDefault="00B15E08" w:rsidP="00B15E08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  <w:r w:rsidRPr="002F75A9">
              <w:rPr>
                <w:sz w:val="20"/>
                <w:szCs w:val="20"/>
              </w:rPr>
              <w:t xml:space="preserve"> Русск. </w:t>
            </w:r>
            <w:proofErr w:type="spellStart"/>
            <w:r w:rsidRPr="002F75A9">
              <w:rPr>
                <w:sz w:val="20"/>
                <w:szCs w:val="20"/>
              </w:rPr>
              <w:t>яз</w:t>
            </w:r>
            <w:proofErr w:type="spellEnd"/>
          </w:p>
          <w:p w:rsidR="00B15E08" w:rsidRDefault="00B15E08" w:rsidP="00B15E08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Лит.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  <w:r w:rsidRPr="00CA13F3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B15E08" w:rsidRPr="00B15E08" w:rsidRDefault="00B15E08" w:rsidP="00B15E08">
            <w:pPr>
              <w:tabs>
                <w:tab w:val="left" w:pos="38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  <w:p w:rsidR="00F260EF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  <w:p w:rsidR="00F260EF" w:rsidRPr="002F75A9" w:rsidRDefault="00F260EF" w:rsidP="00B15E08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172F7" w:rsidRPr="006E572B" w:rsidRDefault="004172F7" w:rsidP="004172F7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BA4964">
              <w:rPr>
                <w:sz w:val="20"/>
                <w:szCs w:val="20"/>
              </w:rPr>
              <w:t xml:space="preserve">Лит. </w:t>
            </w:r>
            <w:proofErr w:type="spellStart"/>
            <w:r w:rsidRPr="00BA4964">
              <w:rPr>
                <w:sz w:val="20"/>
                <w:szCs w:val="20"/>
              </w:rPr>
              <w:t>чт</w:t>
            </w:r>
            <w:proofErr w:type="spellEnd"/>
            <w:r w:rsidRPr="002F75A9">
              <w:rPr>
                <w:sz w:val="20"/>
                <w:szCs w:val="20"/>
              </w:rPr>
              <w:t xml:space="preserve"> </w:t>
            </w: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  <w:r w:rsidRPr="002F75A9">
              <w:rPr>
                <w:sz w:val="20"/>
                <w:szCs w:val="20"/>
              </w:rPr>
              <w:t>.</w:t>
            </w:r>
          </w:p>
          <w:p w:rsidR="00F260EF" w:rsidRPr="002F75A9" w:rsidRDefault="004172F7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3616B2">
              <w:rPr>
                <w:b/>
                <w:i/>
                <w:sz w:val="20"/>
                <w:szCs w:val="20"/>
                <w:u w:val="single"/>
              </w:rPr>
              <w:t>Физ-ра</w:t>
            </w:r>
            <w:proofErr w:type="spellEnd"/>
            <w:r w:rsidRPr="002F75A9">
              <w:rPr>
                <w:sz w:val="20"/>
                <w:szCs w:val="20"/>
              </w:rPr>
              <w:t xml:space="preserve"> </w:t>
            </w:r>
            <w:r w:rsidR="00F260EF" w:rsidRPr="002F75A9">
              <w:rPr>
                <w:sz w:val="20"/>
                <w:szCs w:val="20"/>
              </w:rPr>
              <w:t>Русск. яз.</w:t>
            </w:r>
          </w:p>
          <w:p w:rsidR="00F260EF" w:rsidRPr="002F75A9" w:rsidRDefault="00F260EF" w:rsidP="004172F7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260EF" w:rsidRDefault="0094687C" w:rsidP="008B62DF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 xml:space="preserve">Лит. </w:t>
            </w:r>
            <w:proofErr w:type="spellStart"/>
            <w:r w:rsidRPr="002F75A9">
              <w:rPr>
                <w:sz w:val="20"/>
                <w:szCs w:val="20"/>
              </w:rPr>
              <w:t>чт</w:t>
            </w:r>
            <w:proofErr w:type="spellEnd"/>
          </w:p>
          <w:p w:rsidR="00F260EF" w:rsidRPr="002F75A9" w:rsidRDefault="00F260EF" w:rsidP="008B62DF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  <w:r w:rsidRPr="002F75A9">
              <w:rPr>
                <w:sz w:val="20"/>
                <w:szCs w:val="20"/>
              </w:rPr>
              <w:t>.</w:t>
            </w:r>
          </w:p>
          <w:p w:rsidR="0094687C" w:rsidRPr="006E572B" w:rsidRDefault="0094687C" w:rsidP="0094687C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6E572B">
              <w:rPr>
                <w:b/>
                <w:i/>
                <w:sz w:val="20"/>
                <w:szCs w:val="20"/>
                <w:u w:val="single"/>
              </w:rPr>
              <w:t>Физ-ра</w:t>
            </w:r>
            <w:proofErr w:type="spellEnd"/>
          </w:p>
          <w:p w:rsidR="00F260EF" w:rsidRPr="008B62DF" w:rsidRDefault="00F260EF" w:rsidP="008B62DF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Русск. яз.</w:t>
            </w:r>
          </w:p>
          <w:p w:rsidR="00F260EF" w:rsidRPr="008B62DF" w:rsidRDefault="00F260EF" w:rsidP="0094687C">
            <w:pPr>
              <w:tabs>
                <w:tab w:val="left" w:pos="3828"/>
              </w:tabs>
              <w:rPr>
                <w:i/>
                <w:sz w:val="20"/>
                <w:szCs w:val="20"/>
                <w:u w:val="single"/>
              </w:rPr>
            </w:pPr>
          </w:p>
        </w:tc>
      </w:tr>
      <w:tr w:rsidR="00F260EF" w:rsidRPr="00161777" w:rsidTr="00252536">
        <w:trPr>
          <w:trHeight w:val="1866"/>
        </w:trPr>
        <w:tc>
          <w:tcPr>
            <w:tcW w:w="426" w:type="dxa"/>
          </w:tcPr>
          <w:p w:rsidR="00E958D5" w:rsidRDefault="00E958D5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Ч</w:t>
            </w:r>
          </w:p>
          <w:p w:rsidR="00E958D5" w:rsidRDefault="00E958D5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Е</w:t>
            </w:r>
          </w:p>
          <w:p w:rsidR="00E958D5" w:rsidRDefault="00E958D5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</w:p>
          <w:p w:rsidR="00F260EF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в</w:t>
            </w:r>
          </w:p>
          <w:p w:rsidR="00E958D5" w:rsidRDefault="00E958D5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  <w:p w:rsidR="00E958D5" w:rsidRDefault="00E958D5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</w:p>
          <w:p w:rsidR="00E958D5" w:rsidRPr="00161777" w:rsidRDefault="00E958D5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391" w:type="dxa"/>
          </w:tcPr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6</w:t>
            </w:r>
          </w:p>
          <w:p w:rsidR="00F260EF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7</w:t>
            </w: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8</w:t>
            </w: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9</w:t>
            </w: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10</w:t>
            </w: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958D5" w:rsidRPr="002F75A9" w:rsidRDefault="00E958D5" w:rsidP="00E958D5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Окр</w:t>
            </w:r>
            <w:proofErr w:type="spellEnd"/>
            <w:r w:rsidRPr="002F75A9">
              <w:rPr>
                <w:sz w:val="20"/>
                <w:szCs w:val="20"/>
              </w:rPr>
              <w:t>. мир</w:t>
            </w:r>
          </w:p>
          <w:p w:rsidR="00E958D5" w:rsidRPr="002F75A9" w:rsidRDefault="00E958D5" w:rsidP="00E958D5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  <w:r w:rsidRPr="00161777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2F75A9">
              <w:rPr>
                <w:sz w:val="20"/>
                <w:szCs w:val="20"/>
              </w:rPr>
              <w:t xml:space="preserve"> </w:t>
            </w:r>
            <w:r w:rsidRPr="002F75A9">
              <w:rPr>
                <w:b/>
                <w:i/>
                <w:sz w:val="20"/>
                <w:szCs w:val="20"/>
                <w:u w:val="single"/>
              </w:rPr>
              <w:t xml:space="preserve"> Кл. час</w:t>
            </w:r>
          </w:p>
          <w:p w:rsidR="00E958D5" w:rsidRDefault="00E958D5" w:rsidP="001F6170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 xml:space="preserve">Русск. </w:t>
            </w:r>
            <w:proofErr w:type="spellStart"/>
            <w:proofErr w:type="gramStart"/>
            <w:r w:rsidRPr="002F75A9">
              <w:rPr>
                <w:sz w:val="20"/>
                <w:szCs w:val="20"/>
              </w:rPr>
              <w:t>яз</w:t>
            </w:r>
            <w:proofErr w:type="spellEnd"/>
            <w:r w:rsidRPr="00161777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т.чт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086BCC" w:rsidRPr="00D21DE8" w:rsidRDefault="00086BCC" w:rsidP="00086BCC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D21DE8">
              <w:rPr>
                <w:b/>
                <w:i/>
                <w:sz w:val="20"/>
                <w:szCs w:val="20"/>
                <w:u w:val="single"/>
              </w:rPr>
              <w:t>Физ</w:t>
            </w:r>
            <w:proofErr w:type="spellEnd"/>
            <w:r w:rsidRPr="00D21DE8">
              <w:rPr>
                <w:b/>
                <w:i/>
                <w:sz w:val="20"/>
                <w:szCs w:val="20"/>
                <w:u w:val="single"/>
              </w:rPr>
              <w:t>-</w:t>
            </w:r>
            <w:proofErr w:type="gramStart"/>
            <w:r w:rsidRPr="00D21DE8">
              <w:rPr>
                <w:b/>
                <w:i/>
                <w:sz w:val="20"/>
                <w:szCs w:val="20"/>
                <w:u w:val="single"/>
              </w:rPr>
              <w:t>р</w:t>
            </w:r>
            <w:r>
              <w:rPr>
                <w:b/>
                <w:i/>
                <w:sz w:val="20"/>
                <w:szCs w:val="20"/>
                <w:u w:val="single"/>
              </w:rPr>
              <w:t>(</w:t>
            </w:r>
            <w:proofErr w:type="gramEnd"/>
            <w:r>
              <w:rPr>
                <w:b/>
                <w:i/>
                <w:sz w:val="20"/>
                <w:szCs w:val="20"/>
                <w:u w:val="single"/>
              </w:rPr>
              <w:t>5)</w:t>
            </w: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i/>
                <w:sz w:val="20"/>
                <w:szCs w:val="20"/>
                <w:u w:val="single"/>
              </w:rPr>
            </w:pP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BC1" w:rsidRPr="002F75A9" w:rsidRDefault="004C3BC1" w:rsidP="004C3BC1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 xml:space="preserve">Лит. </w:t>
            </w:r>
            <w:proofErr w:type="spellStart"/>
            <w:r w:rsidRPr="002F75A9">
              <w:rPr>
                <w:sz w:val="20"/>
                <w:szCs w:val="20"/>
              </w:rPr>
              <w:t>чт</w:t>
            </w:r>
            <w:proofErr w:type="spellEnd"/>
          </w:p>
          <w:p w:rsidR="00F260EF" w:rsidRPr="00BA4964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BA4964">
              <w:rPr>
                <w:sz w:val="20"/>
                <w:szCs w:val="20"/>
              </w:rPr>
              <w:t>Математ</w:t>
            </w:r>
            <w:proofErr w:type="spellEnd"/>
          </w:p>
          <w:p w:rsidR="00F260EF" w:rsidRPr="002F75A9" w:rsidRDefault="00F260EF" w:rsidP="00BA4964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2F75A9">
              <w:rPr>
                <w:b/>
                <w:i/>
                <w:sz w:val="20"/>
                <w:szCs w:val="20"/>
                <w:u w:val="single"/>
              </w:rPr>
              <w:t>Кл. час</w:t>
            </w: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 xml:space="preserve">Русск. </w:t>
            </w:r>
            <w:proofErr w:type="spellStart"/>
            <w:r w:rsidRPr="002F75A9">
              <w:rPr>
                <w:sz w:val="20"/>
                <w:szCs w:val="20"/>
              </w:rPr>
              <w:t>яз</w:t>
            </w:r>
            <w:proofErr w:type="spellEnd"/>
          </w:p>
          <w:p w:rsidR="00F260EF" w:rsidRPr="00F33281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р</w:t>
            </w:r>
            <w:proofErr w:type="spellEnd"/>
            <w:r>
              <w:rPr>
                <w:sz w:val="20"/>
                <w:szCs w:val="20"/>
              </w:rPr>
              <w:t>. мир</w:t>
            </w:r>
          </w:p>
          <w:p w:rsidR="004C3BC1" w:rsidRPr="00F33281" w:rsidRDefault="004C3BC1" w:rsidP="004C3BC1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F33281">
              <w:rPr>
                <w:sz w:val="20"/>
                <w:szCs w:val="20"/>
              </w:rPr>
              <w:t>Музыка</w:t>
            </w:r>
          </w:p>
          <w:p w:rsidR="00F260EF" w:rsidRPr="00161777" w:rsidRDefault="00F260EF" w:rsidP="004C3BC1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6291" w:rsidRDefault="00B06291" w:rsidP="00B06291">
            <w:pPr>
              <w:tabs>
                <w:tab w:val="left" w:pos="38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</w:p>
          <w:p w:rsidR="00F260EF" w:rsidRPr="00AA5E6F" w:rsidRDefault="00F260EF" w:rsidP="00AA5E6F">
            <w:pPr>
              <w:tabs>
                <w:tab w:val="left" w:pos="3828"/>
              </w:tabs>
              <w:rPr>
                <w:sz w:val="20"/>
                <w:szCs w:val="20"/>
                <w:u w:val="single"/>
              </w:rPr>
            </w:pPr>
            <w:proofErr w:type="spellStart"/>
            <w:r w:rsidRPr="00AA5E6F">
              <w:rPr>
                <w:sz w:val="20"/>
                <w:szCs w:val="20"/>
                <w:u w:val="single"/>
              </w:rPr>
              <w:t>Физ-ра</w:t>
            </w:r>
            <w:proofErr w:type="spellEnd"/>
          </w:p>
          <w:p w:rsidR="00F260EF" w:rsidRPr="002F75A9" w:rsidRDefault="00F260EF" w:rsidP="00BA4964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2F75A9">
              <w:rPr>
                <w:b/>
                <w:i/>
                <w:sz w:val="20"/>
                <w:szCs w:val="20"/>
                <w:u w:val="single"/>
              </w:rPr>
              <w:t>Кл. час</w:t>
            </w: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. </w:t>
            </w:r>
            <w:proofErr w:type="gramStart"/>
            <w:r>
              <w:rPr>
                <w:sz w:val="20"/>
                <w:szCs w:val="20"/>
              </w:rPr>
              <w:t>яз.</w:t>
            </w:r>
            <w:r w:rsidRPr="002F75A9">
              <w:rPr>
                <w:sz w:val="20"/>
                <w:szCs w:val="20"/>
              </w:rPr>
              <w:t>.</w:t>
            </w:r>
            <w:proofErr w:type="gramEnd"/>
          </w:p>
          <w:p w:rsidR="00B06291" w:rsidRPr="002F75A9" w:rsidRDefault="00B06291" w:rsidP="00B06291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Лит. чт.</w:t>
            </w:r>
          </w:p>
          <w:p w:rsidR="00F260EF" w:rsidRPr="00161777" w:rsidRDefault="00F260EF" w:rsidP="004C3BC1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753EC" w:rsidRDefault="001753EC" w:rsidP="001753EC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Русск. яз.</w:t>
            </w:r>
          </w:p>
          <w:p w:rsidR="001753EC" w:rsidRPr="00AA5E6F" w:rsidRDefault="001753EC" w:rsidP="001753EC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AA5E6F">
              <w:rPr>
                <w:b/>
                <w:i/>
                <w:sz w:val="20"/>
                <w:szCs w:val="20"/>
                <w:u w:val="single"/>
              </w:rPr>
              <w:t>Физ-ра</w:t>
            </w:r>
            <w:proofErr w:type="spellEnd"/>
          </w:p>
          <w:p w:rsidR="00F260EF" w:rsidRPr="002F75A9" w:rsidRDefault="00F260EF" w:rsidP="00BA4964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2F75A9">
              <w:rPr>
                <w:b/>
                <w:i/>
                <w:sz w:val="20"/>
                <w:szCs w:val="20"/>
                <w:u w:val="single"/>
              </w:rPr>
              <w:t>Кл. час</w:t>
            </w:r>
          </w:p>
          <w:p w:rsidR="001753EC" w:rsidRPr="00D21DE8" w:rsidRDefault="001753EC" w:rsidP="001753EC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D21DE8">
              <w:rPr>
                <w:b/>
                <w:i/>
                <w:sz w:val="20"/>
                <w:szCs w:val="20"/>
                <w:u w:val="single"/>
              </w:rPr>
              <w:t xml:space="preserve">Англ. </w:t>
            </w:r>
            <w:proofErr w:type="spellStart"/>
            <w:r w:rsidRPr="00D21DE8">
              <w:rPr>
                <w:b/>
                <w:i/>
                <w:sz w:val="20"/>
                <w:szCs w:val="20"/>
                <w:u w:val="single"/>
              </w:rPr>
              <w:t>яз</w:t>
            </w:r>
            <w:proofErr w:type="spellEnd"/>
          </w:p>
          <w:p w:rsidR="001753EC" w:rsidRPr="002F75A9" w:rsidRDefault="001753EC" w:rsidP="001753EC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  <w:r w:rsidRPr="002F75A9">
              <w:rPr>
                <w:sz w:val="20"/>
                <w:szCs w:val="20"/>
              </w:rPr>
              <w:t>.</w:t>
            </w:r>
          </w:p>
          <w:p w:rsidR="00F260EF" w:rsidRPr="00161777" w:rsidRDefault="001753EC" w:rsidP="001753EC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275" w:type="dxa"/>
          </w:tcPr>
          <w:p w:rsidR="00A01481" w:rsidRPr="002F75A9" w:rsidRDefault="00A01481" w:rsidP="00A01481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</w:p>
          <w:p w:rsidR="00F260EF" w:rsidRPr="0038488C" w:rsidRDefault="00F260EF" w:rsidP="00BA4964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38488C">
              <w:rPr>
                <w:b/>
                <w:i/>
                <w:sz w:val="20"/>
                <w:szCs w:val="20"/>
                <w:u w:val="single"/>
              </w:rPr>
              <w:t>Англ.яз</w:t>
            </w:r>
            <w:proofErr w:type="spellEnd"/>
            <w:r w:rsidRPr="0038488C">
              <w:rPr>
                <w:b/>
                <w:i/>
                <w:sz w:val="20"/>
                <w:szCs w:val="20"/>
                <w:u w:val="single"/>
              </w:rPr>
              <w:t>.</w:t>
            </w: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2F75A9">
              <w:rPr>
                <w:b/>
                <w:i/>
                <w:sz w:val="20"/>
                <w:szCs w:val="20"/>
                <w:u w:val="single"/>
              </w:rPr>
              <w:t>Кл. час</w:t>
            </w:r>
          </w:p>
          <w:p w:rsidR="00A01481" w:rsidRPr="002F75A9" w:rsidRDefault="00A01481" w:rsidP="00A01481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38488C">
              <w:rPr>
                <w:b/>
                <w:i/>
                <w:sz w:val="20"/>
                <w:szCs w:val="20"/>
                <w:u w:val="single"/>
              </w:rPr>
              <w:t>Физ-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260EF">
              <w:rPr>
                <w:sz w:val="20"/>
                <w:szCs w:val="20"/>
              </w:rPr>
              <w:t xml:space="preserve">Русск. </w:t>
            </w:r>
            <w:proofErr w:type="spellStart"/>
            <w:proofErr w:type="gramStart"/>
            <w:r w:rsidR="00F260EF">
              <w:rPr>
                <w:sz w:val="20"/>
                <w:szCs w:val="20"/>
              </w:rPr>
              <w:t>яз</w:t>
            </w:r>
            <w:proofErr w:type="spellEnd"/>
            <w:r w:rsidR="00F260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Лит</w:t>
            </w:r>
            <w:proofErr w:type="gramEnd"/>
            <w:r>
              <w:rPr>
                <w:sz w:val="20"/>
                <w:szCs w:val="20"/>
              </w:rPr>
              <w:t>. чт.</w:t>
            </w:r>
          </w:p>
          <w:p w:rsidR="00F260EF" w:rsidRPr="0038488C" w:rsidRDefault="00F260EF" w:rsidP="00A01481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72F7" w:rsidRPr="002F75A9" w:rsidRDefault="004172F7" w:rsidP="004172F7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р</w:t>
            </w:r>
            <w:proofErr w:type="spellEnd"/>
            <w:r>
              <w:rPr>
                <w:sz w:val="20"/>
                <w:szCs w:val="20"/>
              </w:rPr>
              <w:t>. мир</w:t>
            </w:r>
          </w:p>
          <w:p w:rsidR="004172F7" w:rsidRDefault="004172F7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</w:t>
            </w:r>
            <w:proofErr w:type="spellEnd"/>
          </w:p>
          <w:p w:rsidR="004172F7" w:rsidRDefault="004172F7" w:rsidP="004172F7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b/>
                <w:i/>
                <w:sz w:val="20"/>
                <w:szCs w:val="20"/>
                <w:u w:val="single"/>
              </w:rPr>
              <w:t xml:space="preserve">Кл. </w:t>
            </w:r>
            <w:proofErr w:type="gramStart"/>
            <w:r w:rsidRPr="002F75A9">
              <w:rPr>
                <w:b/>
                <w:i/>
                <w:sz w:val="20"/>
                <w:szCs w:val="20"/>
                <w:u w:val="single"/>
              </w:rPr>
              <w:t>час</w:t>
            </w:r>
            <w:r w:rsidRPr="00BA4964">
              <w:rPr>
                <w:sz w:val="20"/>
                <w:szCs w:val="20"/>
              </w:rPr>
              <w:t xml:space="preserve"> </w:t>
            </w:r>
            <w:r w:rsidRPr="002F75A9">
              <w:rPr>
                <w:sz w:val="20"/>
                <w:szCs w:val="20"/>
              </w:rPr>
              <w:t xml:space="preserve"> Русск.</w:t>
            </w:r>
            <w:proofErr w:type="gramEnd"/>
            <w:r w:rsidRPr="002F75A9">
              <w:rPr>
                <w:sz w:val="20"/>
                <w:szCs w:val="20"/>
              </w:rPr>
              <w:t xml:space="preserve"> яз.</w:t>
            </w:r>
          </w:p>
          <w:p w:rsidR="00F260EF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Лит. чт</w:t>
            </w:r>
            <w:r w:rsidRPr="00161777">
              <w:rPr>
                <w:b/>
                <w:sz w:val="20"/>
                <w:szCs w:val="20"/>
              </w:rPr>
              <w:t>.</w:t>
            </w:r>
          </w:p>
          <w:p w:rsidR="004172F7" w:rsidRPr="002F75A9" w:rsidRDefault="004172F7" w:rsidP="004172F7">
            <w:pPr>
              <w:tabs>
                <w:tab w:val="left" w:pos="38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  <w:p w:rsidR="00F260EF" w:rsidRPr="00D21DE8" w:rsidRDefault="00F260EF" w:rsidP="00BA4964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2F75A9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F260EF" w:rsidRPr="00161777" w:rsidRDefault="00F260EF" w:rsidP="004172F7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Лит. чт.</w:t>
            </w:r>
          </w:p>
          <w:p w:rsidR="00F260EF" w:rsidRPr="002F75A9" w:rsidRDefault="00F260EF" w:rsidP="00A14411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proofErr w:type="gramStart"/>
            <w:r w:rsidRPr="002F75A9">
              <w:rPr>
                <w:sz w:val="20"/>
                <w:szCs w:val="20"/>
              </w:rPr>
              <w:t>Математ</w:t>
            </w:r>
            <w:proofErr w:type="spellEnd"/>
            <w:r w:rsidRPr="00BA4964">
              <w:rPr>
                <w:sz w:val="20"/>
                <w:szCs w:val="20"/>
              </w:rPr>
              <w:t xml:space="preserve"> </w:t>
            </w:r>
            <w:r w:rsidRPr="002F75A9">
              <w:rPr>
                <w:b/>
                <w:i/>
                <w:sz w:val="20"/>
                <w:szCs w:val="20"/>
                <w:u w:val="single"/>
              </w:rPr>
              <w:t xml:space="preserve"> Кл</w:t>
            </w:r>
            <w:proofErr w:type="gramEnd"/>
            <w:r w:rsidRPr="002F75A9">
              <w:rPr>
                <w:b/>
                <w:i/>
                <w:sz w:val="20"/>
                <w:szCs w:val="20"/>
                <w:u w:val="single"/>
              </w:rPr>
              <w:t>. час</w:t>
            </w: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 xml:space="preserve">Русск. яз.  </w:t>
            </w:r>
          </w:p>
          <w:p w:rsidR="00090628" w:rsidRPr="002F75A9" w:rsidRDefault="00090628" w:rsidP="00090628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Окр</w:t>
            </w:r>
            <w:proofErr w:type="spellEnd"/>
            <w:r w:rsidRPr="002F75A9">
              <w:rPr>
                <w:sz w:val="20"/>
                <w:szCs w:val="20"/>
              </w:rPr>
              <w:t>. мир</w:t>
            </w: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E08" w:rsidRDefault="00B15E08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8A162A">
              <w:rPr>
                <w:b/>
                <w:i/>
                <w:sz w:val="20"/>
                <w:szCs w:val="20"/>
                <w:u w:val="single"/>
              </w:rPr>
              <w:t>Физ-ра</w:t>
            </w:r>
            <w:proofErr w:type="spellEnd"/>
            <w:r w:rsidRPr="00BA4964">
              <w:rPr>
                <w:sz w:val="20"/>
                <w:szCs w:val="20"/>
              </w:rPr>
              <w:t xml:space="preserve"> </w:t>
            </w:r>
          </w:p>
          <w:p w:rsidR="00B15E08" w:rsidRPr="002F75A9" w:rsidRDefault="00B15E08" w:rsidP="00B15E08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  <w:r w:rsidRPr="002F75A9">
              <w:rPr>
                <w:sz w:val="20"/>
                <w:szCs w:val="20"/>
              </w:rPr>
              <w:t>.</w:t>
            </w:r>
          </w:p>
          <w:p w:rsidR="00B15E08" w:rsidRPr="002F75A9" w:rsidRDefault="00B15E08" w:rsidP="00B15E08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2F75A9">
              <w:rPr>
                <w:b/>
                <w:i/>
                <w:sz w:val="20"/>
                <w:szCs w:val="20"/>
                <w:u w:val="single"/>
              </w:rPr>
              <w:t>Кл. час</w:t>
            </w:r>
          </w:p>
          <w:p w:rsidR="00B15E08" w:rsidRPr="002F75A9" w:rsidRDefault="00B15E08" w:rsidP="00B15E08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Русск. яз.</w:t>
            </w:r>
          </w:p>
          <w:p w:rsidR="00B15E08" w:rsidRPr="00E45EDE" w:rsidRDefault="00B15E08" w:rsidP="00B15E08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E45EDE">
              <w:rPr>
                <w:b/>
                <w:i/>
                <w:sz w:val="20"/>
                <w:szCs w:val="20"/>
                <w:u w:val="single"/>
              </w:rPr>
              <w:t>Анг</w:t>
            </w:r>
            <w:proofErr w:type="spellEnd"/>
            <w:r w:rsidRPr="00E45EDE">
              <w:rPr>
                <w:b/>
                <w:i/>
                <w:sz w:val="20"/>
                <w:szCs w:val="20"/>
                <w:u w:val="single"/>
              </w:rPr>
              <w:t>. яз.</w:t>
            </w:r>
          </w:p>
          <w:p w:rsidR="00F260EF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Лит. чт</w:t>
            </w:r>
            <w:r w:rsidRPr="00161777">
              <w:rPr>
                <w:b/>
                <w:sz w:val="20"/>
                <w:szCs w:val="20"/>
              </w:rPr>
              <w:t>.</w:t>
            </w:r>
          </w:p>
          <w:p w:rsidR="00F260EF" w:rsidRPr="00161777" w:rsidRDefault="00F260EF" w:rsidP="00B15E08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6291" w:rsidRPr="00CA13F3" w:rsidRDefault="00B06291" w:rsidP="00B06291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CA13F3">
              <w:rPr>
                <w:b/>
                <w:i/>
                <w:sz w:val="20"/>
                <w:szCs w:val="20"/>
                <w:u w:val="single"/>
              </w:rPr>
              <w:t>Физ-ра</w:t>
            </w:r>
            <w:proofErr w:type="spellEnd"/>
          </w:p>
          <w:p w:rsidR="00F260EF" w:rsidRPr="00BA4964" w:rsidRDefault="00B06291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 xml:space="preserve">Русск. </w:t>
            </w:r>
            <w:proofErr w:type="spellStart"/>
            <w:r w:rsidRPr="002F75A9">
              <w:rPr>
                <w:sz w:val="20"/>
                <w:szCs w:val="20"/>
              </w:rPr>
              <w:t>яз</w:t>
            </w:r>
            <w:proofErr w:type="spellEnd"/>
          </w:p>
          <w:p w:rsidR="00F260EF" w:rsidRDefault="00F260EF" w:rsidP="003616B2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2F75A9">
              <w:rPr>
                <w:b/>
                <w:i/>
                <w:sz w:val="20"/>
                <w:szCs w:val="20"/>
                <w:u w:val="single"/>
              </w:rPr>
              <w:t>Кл. час</w:t>
            </w:r>
          </w:p>
          <w:p w:rsidR="00F260EF" w:rsidRPr="002F75A9" w:rsidRDefault="00F260EF" w:rsidP="00CA13F3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  <w:r w:rsidRPr="002F75A9">
              <w:rPr>
                <w:sz w:val="20"/>
                <w:szCs w:val="20"/>
              </w:rPr>
              <w:t>.</w:t>
            </w:r>
          </w:p>
          <w:p w:rsidR="00F260EF" w:rsidRDefault="00F260EF" w:rsidP="00CA13F3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Окр</w:t>
            </w:r>
            <w:proofErr w:type="spellEnd"/>
            <w:r w:rsidRPr="002F75A9">
              <w:rPr>
                <w:sz w:val="20"/>
                <w:szCs w:val="20"/>
              </w:rPr>
              <w:t>. мир</w:t>
            </w:r>
          </w:p>
          <w:p w:rsidR="00F260EF" w:rsidRPr="00161777" w:rsidRDefault="00F260EF" w:rsidP="00B06291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15E08" w:rsidRPr="00BA4964" w:rsidRDefault="00B15E08" w:rsidP="00B15E08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>Лит. чт.</w:t>
            </w:r>
          </w:p>
          <w:p w:rsidR="00B15E08" w:rsidRPr="00E53719" w:rsidRDefault="00E53719" w:rsidP="00E53719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2F75A9">
              <w:rPr>
                <w:sz w:val="20"/>
                <w:szCs w:val="20"/>
              </w:rPr>
              <w:t xml:space="preserve">Русск. </w:t>
            </w:r>
            <w:proofErr w:type="spellStart"/>
            <w:r w:rsidRPr="002F75A9">
              <w:rPr>
                <w:sz w:val="20"/>
                <w:szCs w:val="20"/>
              </w:rPr>
              <w:t>яз</w:t>
            </w:r>
            <w:proofErr w:type="spellEnd"/>
            <w:r w:rsidRPr="002F75A9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="00B15E08" w:rsidRPr="002F75A9">
              <w:rPr>
                <w:b/>
                <w:i/>
                <w:sz w:val="20"/>
                <w:szCs w:val="20"/>
                <w:u w:val="single"/>
              </w:rPr>
              <w:t>Кл. час</w:t>
            </w:r>
            <w:r w:rsidR="00B15E08" w:rsidRPr="002F75A9">
              <w:rPr>
                <w:sz w:val="20"/>
                <w:szCs w:val="20"/>
              </w:rPr>
              <w:t xml:space="preserve">  </w:t>
            </w:r>
            <w:r w:rsidRPr="00A14411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14411">
              <w:rPr>
                <w:b/>
                <w:i/>
                <w:sz w:val="20"/>
                <w:szCs w:val="20"/>
                <w:u w:val="single"/>
              </w:rPr>
              <w:t>Физ-ра</w:t>
            </w:r>
            <w:proofErr w:type="spellEnd"/>
          </w:p>
          <w:p w:rsidR="00B15E08" w:rsidRPr="002F75A9" w:rsidRDefault="00B15E08" w:rsidP="00B15E08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Окр</w:t>
            </w:r>
            <w:proofErr w:type="spellEnd"/>
            <w:r w:rsidRPr="002F75A9">
              <w:rPr>
                <w:sz w:val="20"/>
                <w:szCs w:val="20"/>
              </w:rPr>
              <w:t>. мир</w:t>
            </w:r>
          </w:p>
          <w:p w:rsidR="00B15E08" w:rsidRPr="003616B2" w:rsidRDefault="00B15E08" w:rsidP="00B15E08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РКСЭ</w:t>
            </w:r>
          </w:p>
          <w:p w:rsidR="00F260EF" w:rsidRPr="00161777" w:rsidRDefault="00F260EF" w:rsidP="00B15E08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2F7" w:rsidRDefault="004172F7" w:rsidP="004172F7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7D5363">
              <w:rPr>
                <w:sz w:val="20"/>
                <w:szCs w:val="20"/>
              </w:rPr>
              <w:t xml:space="preserve">Лит. </w:t>
            </w:r>
            <w:proofErr w:type="spellStart"/>
            <w:r w:rsidRPr="007D5363">
              <w:rPr>
                <w:sz w:val="20"/>
                <w:szCs w:val="20"/>
              </w:rPr>
              <w:t>ч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172F7" w:rsidRPr="002F75A9" w:rsidRDefault="004172F7" w:rsidP="004172F7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Русск. яз.</w:t>
            </w:r>
          </w:p>
          <w:p w:rsidR="004172F7" w:rsidRPr="002F75A9" w:rsidRDefault="004172F7" w:rsidP="004172F7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2F75A9">
              <w:rPr>
                <w:b/>
                <w:i/>
                <w:sz w:val="20"/>
                <w:szCs w:val="20"/>
                <w:u w:val="single"/>
              </w:rPr>
              <w:t>Кл. час</w:t>
            </w:r>
          </w:p>
          <w:p w:rsidR="004172F7" w:rsidRDefault="004172F7" w:rsidP="004172F7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р</w:t>
            </w:r>
            <w:proofErr w:type="spellEnd"/>
            <w:r>
              <w:rPr>
                <w:sz w:val="20"/>
                <w:szCs w:val="20"/>
              </w:rPr>
              <w:t>. мир</w:t>
            </w:r>
            <w:r w:rsidRPr="002F75A9">
              <w:rPr>
                <w:sz w:val="20"/>
                <w:szCs w:val="20"/>
              </w:rPr>
              <w:t xml:space="preserve"> </w:t>
            </w:r>
          </w:p>
          <w:p w:rsidR="00F260EF" w:rsidRPr="004172F7" w:rsidRDefault="004172F7" w:rsidP="00BA4964">
            <w:pPr>
              <w:tabs>
                <w:tab w:val="left" w:pos="3828"/>
              </w:tabs>
              <w:rPr>
                <w:i/>
                <w:sz w:val="20"/>
                <w:szCs w:val="20"/>
                <w:u w:val="single"/>
              </w:rPr>
            </w:pPr>
            <w:proofErr w:type="gramStart"/>
            <w:r w:rsidRPr="002F75A9">
              <w:rPr>
                <w:sz w:val="20"/>
                <w:szCs w:val="20"/>
              </w:rPr>
              <w:t>Музыка</w:t>
            </w:r>
            <w:r w:rsidRPr="006E572B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 xml:space="preserve"> ОРКСЭ</w:t>
            </w:r>
            <w:proofErr w:type="gramEnd"/>
            <w:r w:rsidRPr="006E572B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260EF" w:rsidRDefault="0094687C" w:rsidP="008B62DF">
            <w:pPr>
              <w:tabs>
                <w:tab w:val="left" w:pos="38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СЭ</w:t>
            </w:r>
          </w:p>
          <w:p w:rsidR="0094687C" w:rsidRPr="002F75A9" w:rsidRDefault="0094687C" w:rsidP="0094687C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2F75A9">
              <w:rPr>
                <w:sz w:val="20"/>
                <w:szCs w:val="20"/>
              </w:rPr>
              <w:t xml:space="preserve">Русск. </w:t>
            </w:r>
            <w:proofErr w:type="spellStart"/>
            <w:proofErr w:type="gramStart"/>
            <w:r w:rsidRPr="002F75A9">
              <w:rPr>
                <w:sz w:val="20"/>
                <w:szCs w:val="20"/>
              </w:rPr>
              <w:t>яз</w:t>
            </w:r>
            <w:proofErr w:type="spellEnd"/>
            <w:r w:rsidRPr="002F75A9">
              <w:rPr>
                <w:sz w:val="20"/>
                <w:szCs w:val="20"/>
              </w:rPr>
              <w:t xml:space="preserve"> </w:t>
            </w:r>
            <w:r w:rsidRPr="002F75A9">
              <w:rPr>
                <w:b/>
                <w:i/>
                <w:sz w:val="20"/>
                <w:szCs w:val="20"/>
                <w:u w:val="single"/>
              </w:rPr>
              <w:t xml:space="preserve"> Кл</w:t>
            </w:r>
            <w:proofErr w:type="gramEnd"/>
            <w:r w:rsidRPr="002F75A9">
              <w:rPr>
                <w:b/>
                <w:i/>
                <w:sz w:val="20"/>
                <w:szCs w:val="20"/>
                <w:u w:val="single"/>
              </w:rPr>
              <w:t>. час</w:t>
            </w:r>
          </w:p>
          <w:p w:rsidR="00F260EF" w:rsidRPr="002F75A9" w:rsidRDefault="00F260EF" w:rsidP="008B62DF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Окр</w:t>
            </w:r>
            <w:proofErr w:type="spellEnd"/>
            <w:r w:rsidRPr="002F75A9">
              <w:rPr>
                <w:sz w:val="20"/>
                <w:szCs w:val="20"/>
              </w:rPr>
              <w:t>. мир</w:t>
            </w:r>
          </w:p>
          <w:p w:rsidR="0094687C" w:rsidRDefault="0094687C" w:rsidP="00043703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8B62DF">
              <w:rPr>
                <w:sz w:val="20"/>
                <w:szCs w:val="20"/>
              </w:rPr>
              <w:t>Музыка</w:t>
            </w:r>
          </w:p>
          <w:p w:rsidR="0094687C" w:rsidRDefault="0094687C" w:rsidP="008B62DF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8B62DF">
              <w:rPr>
                <w:sz w:val="20"/>
                <w:szCs w:val="20"/>
              </w:rPr>
              <w:t>Труд</w:t>
            </w:r>
            <w:r w:rsidRPr="00A14411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F260EF" w:rsidRPr="002F75A9" w:rsidRDefault="00F260EF" w:rsidP="0094687C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  <w:p w:rsidR="00F260EF" w:rsidRPr="00161777" w:rsidRDefault="00F260EF" w:rsidP="008B62DF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</w:p>
        </w:tc>
      </w:tr>
      <w:tr w:rsidR="00F260EF" w:rsidRPr="00161777" w:rsidTr="00252536">
        <w:trPr>
          <w:trHeight w:val="1059"/>
        </w:trPr>
        <w:tc>
          <w:tcPr>
            <w:tcW w:w="426" w:type="dxa"/>
          </w:tcPr>
          <w:p w:rsidR="00E958D5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proofErr w:type="spellStart"/>
            <w:r w:rsidRPr="00161777">
              <w:rPr>
                <w:b/>
                <w:sz w:val="20"/>
                <w:szCs w:val="20"/>
              </w:rPr>
              <w:t>Пя</w:t>
            </w:r>
            <w:proofErr w:type="spellEnd"/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т</w:t>
            </w:r>
          </w:p>
          <w:p w:rsidR="00F260EF" w:rsidRDefault="00E958D5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</w:p>
          <w:p w:rsidR="00E958D5" w:rsidRPr="00161777" w:rsidRDefault="00E958D5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ца</w:t>
            </w:r>
            <w:proofErr w:type="spellEnd"/>
          </w:p>
        </w:tc>
        <w:tc>
          <w:tcPr>
            <w:tcW w:w="391" w:type="dxa"/>
          </w:tcPr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6</w:t>
            </w: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7</w:t>
            </w: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8</w:t>
            </w: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9</w:t>
            </w:r>
          </w:p>
          <w:p w:rsidR="00F260EF" w:rsidRPr="00161777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16177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E958D5" w:rsidRPr="00161777" w:rsidRDefault="00E958D5" w:rsidP="00E958D5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161777">
              <w:rPr>
                <w:b/>
                <w:i/>
                <w:sz w:val="20"/>
                <w:szCs w:val="20"/>
                <w:u w:val="single"/>
              </w:rPr>
              <w:t>Физ-ра</w:t>
            </w:r>
            <w:proofErr w:type="spellEnd"/>
          </w:p>
          <w:p w:rsidR="00294F7C" w:rsidRPr="002F75A9" w:rsidRDefault="00294F7C" w:rsidP="00294F7C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  <w:r w:rsidRPr="002F75A9">
              <w:rPr>
                <w:sz w:val="20"/>
                <w:szCs w:val="20"/>
              </w:rPr>
              <w:t>.</w:t>
            </w:r>
          </w:p>
          <w:p w:rsidR="00F260EF" w:rsidRDefault="00294F7C" w:rsidP="001F6170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 xml:space="preserve">Русск. </w:t>
            </w:r>
            <w:proofErr w:type="spellStart"/>
            <w:r w:rsidRPr="002F75A9">
              <w:rPr>
                <w:sz w:val="20"/>
                <w:szCs w:val="20"/>
              </w:rPr>
              <w:t>яз</w:t>
            </w:r>
            <w:proofErr w:type="spellEnd"/>
            <w:r w:rsidRPr="001F6170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="00E958D5" w:rsidRPr="001F6170">
              <w:rPr>
                <w:b/>
                <w:i/>
                <w:sz w:val="20"/>
                <w:szCs w:val="20"/>
                <w:u w:val="single"/>
              </w:rPr>
              <w:t xml:space="preserve">Англ. </w:t>
            </w:r>
            <w:proofErr w:type="spellStart"/>
            <w:r w:rsidR="00E958D5" w:rsidRPr="001F6170">
              <w:rPr>
                <w:b/>
                <w:i/>
                <w:sz w:val="20"/>
                <w:szCs w:val="20"/>
                <w:u w:val="single"/>
              </w:rPr>
              <w:t>яз</w:t>
            </w:r>
            <w:proofErr w:type="spellEnd"/>
          </w:p>
          <w:p w:rsidR="00F260EF" w:rsidRPr="002F75A9" w:rsidRDefault="00F260EF" w:rsidP="001F6170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.</w:t>
            </w:r>
          </w:p>
          <w:p w:rsidR="00F260EF" w:rsidRPr="002F75A9" w:rsidRDefault="00F260EF" w:rsidP="00E958D5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Лит. чт.</w:t>
            </w: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</w:p>
          <w:p w:rsidR="004C3BC1" w:rsidRDefault="004C3BC1" w:rsidP="004C3BC1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AA5E6F">
              <w:rPr>
                <w:b/>
                <w:i/>
                <w:sz w:val="20"/>
                <w:szCs w:val="20"/>
                <w:u w:val="single"/>
              </w:rPr>
              <w:t xml:space="preserve">Англ. </w:t>
            </w:r>
            <w:proofErr w:type="spellStart"/>
            <w:r w:rsidRPr="00AA5E6F">
              <w:rPr>
                <w:b/>
                <w:i/>
                <w:sz w:val="20"/>
                <w:szCs w:val="20"/>
                <w:u w:val="single"/>
              </w:rPr>
              <w:t>яз</w:t>
            </w:r>
            <w:proofErr w:type="spellEnd"/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 xml:space="preserve">Русск. </w:t>
            </w:r>
            <w:proofErr w:type="spellStart"/>
            <w:r w:rsidRPr="002F75A9">
              <w:rPr>
                <w:sz w:val="20"/>
                <w:szCs w:val="20"/>
              </w:rPr>
              <w:t>яз</w:t>
            </w:r>
            <w:proofErr w:type="spellEnd"/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C3BC1" w:rsidRPr="002F75A9" w:rsidRDefault="004C3BC1" w:rsidP="004C3BC1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Окр</w:t>
            </w:r>
            <w:proofErr w:type="spellEnd"/>
            <w:r w:rsidRPr="002F75A9">
              <w:rPr>
                <w:sz w:val="20"/>
                <w:szCs w:val="20"/>
              </w:rPr>
              <w:t>. мир</w:t>
            </w:r>
          </w:p>
          <w:p w:rsidR="00F260EF" w:rsidRPr="00AA5E6F" w:rsidRDefault="00F260EF" w:rsidP="00BA4964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AA5E6F">
              <w:rPr>
                <w:b/>
                <w:i/>
                <w:sz w:val="20"/>
                <w:szCs w:val="20"/>
                <w:u w:val="single"/>
              </w:rPr>
              <w:t xml:space="preserve">Англ. </w:t>
            </w:r>
            <w:proofErr w:type="spellStart"/>
            <w:r w:rsidRPr="00AA5E6F">
              <w:rPr>
                <w:b/>
                <w:i/>
                <w:sz w:val="20"/>
                <w:szCs w:val="20"/>
                <w:u w:val="single"/>
              </w:rPr>
              <w:t>яз</w:t>
            </w:r>
            <w:proofErr w:type="spellEnd"/>
          </w:p>
          <w:p w:rsidR="00F260EF" w:rsidRPr="002F75A9" w:rsidRDefault="00F260EF" w:rsidP="00AA5E6F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</w:p>
          <w:p w:rsidR="00F260EF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 xml:space="preserve">Русск. </w:t>
            </w:r>
            <w:proofErr w:type="spellStart"/>
            <w:r w:rsidRPr="002F75A9">
              <w:rPr>
                <w:sz w:val="20"/>
                <w:szCs w:val="20"/>
              </w:rPr>
              <w:t>яз</w:t>
            </w:r>
            <w:proofErr w:type="spellEnd"/>
          </w:p>
          <w:p w:rsidR="00F260EF" w:rsidRPr="002F75A9" w:rsidRDefault="00B06291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 xml:space="preserve">Лит. </w:t>
            </w:r>
            <w:proofErr w:type="spellStart"/>
            <w:r w:rsidRPr="002F75A9">
              <w:rPr>
                <w:sz w:val="20"/>
                <w:szCs w:val="20"/>
              </w:rPr>
              <w:t>чт</w:t>
            </w:r>
            <w:proofErr w:type="spellEnd"/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3EC" w:rsidRPr="002F75A9" w:rsidRDefault="001753EC" w:rsidP="001753EC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BA4964">
              <w:rPr>
                <w:sz w:val="20"/>
                <w:szCs w:val="20"/>
              </w:rPr>
              <w:t xml:space="preserve">Лит. </w:t>
            </w:r>
            <w:proofErr w:type="spellStart"/>
            <w:r w:rsidRPr="00BA4964">
              <w:rPr>
                <w:sz w:val="20"/>
                <w:szCs w:val="20"/>
              </w:rPr>
              <w:t>чт</w:t>
            </w:r>
            <w:proofErr w:type="spellEnd"/>
          </w:p>
          <w:p w:rsidR="001753EC" w:rsidRPr="002F75A9" w:rsidRDefault="001753EC" w:rsidP="001753EC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</w:p>
          <w:p w:rsidR="001753EC" w:rsidRPr="002F75A9" w:rsidRDefault="001753EC" w:rsidP="001753EC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Русск.</w:t>
            </w:r>
            <w:r>
              <w:rPr>
                <w:sz w:val="20"/>
                <w:szCs w:val="20"/>
              </w:rPr>
              <w:t xml:space="preserve"> </w:t>
            </w:r>
            <w:r w:rsidRPr="002F75A9">
              <w:rPr>
                <w:sz w:val="20"/>
                <w:szCs w:val="20"/>
              </w:rPr>
              <w:t xml:space="preserve">Яз. </w:t>
            </w:r>
          </w:p>
          <w:p w:rsidR="00F260EF" w:rsidRPr="002F75A9" w:rsidRDefault="00F260EF" w:rsidP="001753EC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Окр</w:t>
            </w:r>
            <w:proofErr w:type="spellEnd"/>
            <w:r w:rsidRPr="002F75A9">
              <w:rPr>
                <w:sz w:val="20"/>
                <w:szCs w:val="20"/>
              </w:rPr>
              <w:t xml:space="preserve">. мир </w:t>
            </w:r>
          </w:p>
        </w:tc>
        <w:tc>
          <w:tcPr>
            <w:tcW w:w="1275" w:type="dxa"/>
          </w:tcPr>
          <w:p w:rsidR="00A01481" w:rsidRDefault="00A01481" w:rsidP="00A01481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  <w:p w:rsidR="00A01481" w:rsidRPr="00BA4964" w:rsidRDefault="00A01481" w:rsidP="00A01481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BA4964">
              <w:rPr>
                <w:sz w:val="20"/>
                <w:szCs w:val="20"/>
              </w:rPr>
              <w:t>Окр</w:t>
            </w:r>
            <w:proofErr w:type="spellEnd"/>
            <w:r w:rsidRPr="00BA496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A4964">
              <w:rPr>
                <w:sz w:val="20"/>
                <w:szCs w:val="20"/>
              </w:rPr>
              <w:t>Мир</w:t>
            </w:r>
          </w:p>
          <w:p w:rsidR="00F260EF" w:rsidRPr="0038488C" w:rsidRDefault="00F260EF" w:rsidP="0038488C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</w:p>
          <w:p w:rsidR="00F260EF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Русск. яз.</w:t>
            </w:r>
          </w:p>
          <w:p w:rsidR="00A01481" w:rsidRDefault="00A01481" w:rsidP="00A01481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ИЗО</w:t>
            </w:r>
          </w:p>
          <w:p w:rsidR="00F260EF" w:rsidRPr="002F75A9" w:rsidRDefault="00F260EF" w:rsidP="00A01481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72F7" w:rsidRDefault="004172F7" w:rsidP="004172F7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Лит. чт.</w:t>
            </w:r>
          </w:p>
          <w:p w:rsidR="004172F7" w:rsidRPr="002F75A9" w:rsidRDefault="004172F7" w:rsidP="004172F7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  <w:r w:rsidRPr="002F75A9">
              <w:rPr>
                <w:sz w:val="20"/>
                <w:szCs w:val="20"/>
              </w:rPr>
              <w:t xml:space="preserve"> Русск. яз.</w:t>
            </w:r>
          </w:p>
          <w:p w:rsidR="00F260EF" w:rsidRPr="0036007A" w:rsidRDefault="00F260EF" w:rsidP="0036007A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36007A">
              <w:rPr>
                <w:b/>
                <w:i/>
                <w:sz w:val="20"/>
                <w:szCs w:val="20"/>
                <w:u w:val="single"/>
              </w:rPr>
              <w:t>Англ. яз</w:t>
            </w:r>
            <w:r w:rsidRPr="0036007A">
              <w:rPr>
                <w:b/>
                <w:sz w:val="20"/>
                <w:szCs w:val="20"/>
              </w:rPr>
              <w:t>.</w:t>
            </w:r>
          </w:p>
          <w:p w:rsidR="00F260EF" w:rsidRPr="002F75A9" w:rsidRDefault="00F260EF" w:rsidP="0036007A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  <w:p w:rsidR="00F260EF" w:rsidRPr="002F75A9" w:rsidRDefault="00F260EF" w:rsidP="00D21DE8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0628" w:rsidRDefault="00090628" w:rsidP="00090628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 xml:space="preserve">Лит. </w:t>
            </w:r>
            <w:proofErr w:type="spellStart"/>
            <w:r w:rsidRPr="002F75A9">
              <w:rPr>
                <w:sz w:val="20"/>
                <w:szCs w:val="20"/>
              </w:rPr>
              <w:t>чт</w:t>
            </w:r>
            <w:proofErr w:type="spellEnd"/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  <w:r w:rsidRPr="002F75A9">
              <w:rPr>
                <w:sz w:val="20"/>
                <w:szCs w:val="20"/>
              </w:rPr>
              <w:t xml:space="preserve">. </w:t>
            </w:r>
          </w:p>
          <w:p w:rsidR="00090628" w:rsidRPr="002F75A9" w:rsidRDefault="00090628" w:rsidP="00090628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161777">
              <w:rPr>
                <w:b/>
                <w:i/>
                <w:sz w:val="20"/>
                <w:szCs w:val="20"/>
                <w:u w:val="single"/>
              </w:rPr>
              <w:t>Англ. яз</w:t>
            </w:r>
            <w:r w:rsidRPr="00161777">
              <w:rPr>
                <w:b/>
                <w:sz w:val="20"/>
                <w:szCs w:val="20"/>
              </w:rPr>
              <w:t>.</w:t>
            </w: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 xml:space="preserve">Русск. яз. </w:t>
            </w: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  <w:p w:rsidR="00F260EF" w:rsidRPr="002F75A9" w:rsidRDefault="00F260EF" w:rsidP="00090628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  <w:p w:rsidR="00F260EF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Окр</w:t>
            </w:r>
            <w:proofErr w:type="spellEnd"/>
            <w:r w:rsidRPr="002F75A9">
              <w:rPr>
                <w:sz w:val="20"/>
                <w:szCs w:val="20"/>
              </w:rPr>
              <w:t>. мир</w:t>
            </w:r>
          </w:p>
          <w:p w:rsidR="00F260EF" w:rsidRPr="002F75A9" w:rsidRDefault="00F260EF" w:rsidP="00E45EDE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</w:p>
          <w:p w:rsidR="00F260EF" w:rsidRPr="002F75A9" w:rsidRDefault="00F260EF" w:rsidP="00E45EDE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Русск. яз.</w:t>
            </w:r>
          </w:p>
          <w:p w:rsidR="00B15E08" w:rsidRPr="00E45EDE" w:rsidRDefault="00B15E08" w:rsidP="00B15E08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E45EDE">
              <w:rPr>
                <w:sz w:val="20"/>
                <w:szCs w:val="20"/>
              </w:rPr>
              <w:t>И ЗО</w:t>
            </w: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6291" w:rsidRPr="00B06291" w:rsidRDefault="00B06291" w:rsidP="00B06291">
            <w:pPr>
              <w:tabs>
                <w:tab w:val="left" w:pos="3828"/>
              </w:tabs>
              <w:rPr>
                <w:b/>
                <w:i/>
                <w:sz w:val="20"/>
                <w:szCs w:val="20"/>
              </w:rPr>
            </w:pPr>
            <w:r w:rsidRPr="00B06291">
              <w:rPr>
                <w:b/>
                <w:i/>
                <w:sz w:val="20"/>
                <w:szCs w:val="20"/>
              </w:rPr>
              <w:t>Музыка</w:t>
            </w:r>
          </w:p>
          <w:p w:rsidR="00F260EF" w:rsidRPr="002F75A9" w:rsidRDefault="00B06291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</w:p>
          <w:p w:rsidR="00B06291" w:rsidRPr="002F75A9" w:rsidRDefault="00B06291" w:rsidP="00B06291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Русск. яз.</w:t>
            </w:r>
          </w:p>
          <w:p w:rsidR="00F260EF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 xml:space="preserve">Лит. </w:t>
            </w:r>
            <w:proofErr w:type="spellStart"/>
            <w:r w:rsidRPr="002F75A9">
              <w:rPr>
                <w:sz w:val="20"/>
                <w:szCs w:val="20"/>
              </w:rPr>
              <w:t>чт</w:t>
            </w:r>
            <w:proofErr w:type="spellEnd"/>
          </w:p>
          <w:p w:rsidR="00F260EF" w:rsidRPr="002F75A9" w:rsidRDefault="00F260EF" w:rsidP="00CA13F3">
            <w:pPr>
              <w:tabs>
                <w:tab w:val="left" w:pos="3828"/>
              </w:tabs>
              <w:rPr>
                <w:i/>
                <w:sz w:val="20"/>
                <w:szCs w:val="20"/>
                <w:u w:val="single"/>
              </w:rPr>
            </w:pPr>
            <w:proofErr w:type="spellStart"/>
            <w:r w:rsidRPr="006E572B">
              <w:rPr>
                <w:b/>
                <w:i/>
                <w:sz w:val="20"/>
                <w:szCs w:val="20"/>
                <w:u w:val="single"/>
              </w:rPr>
              <w:t>Анг</w:t>
            </w:r>
            <w:proofErr w:type="spellEnd"/>
            <w:r w:rsidRPr="006E572B">
              <w:rPr>
                <w:b/>
                <w:i/>
                <w:sz w:val="20"/>
                <w:szCs w:val="20"/>
                <w:u w:val="single"/>
              </w:rPr>
              <w:t>. яз</w:t>
            </w:r>
            <w:r w:rsidRPr="002F75A9">
              <w:rPr>
                <w:i/>
                <w:sz w:val="20"/>
                <w:szCs w:val="20"/>
                <w:u w:val="single"/>
              </w:rPr>
              <w:t>.</w:t>
            </w: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15E08" w:rsidRPr="008B62DF" w:rsidRDefault="00B15E08" w:rsidP="00B15E08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8B62DF">
              <w:rPr>
                <w:sz w:val="20"/>
                <w:szCs w:val="20"/>
              </w:rPr>
              <w:t>Русск. яз</w:t>
            </w:r>
            <w:r w:rsidRPr="008B62DF">
              <w:rPr>
                <w:b/>
                <w:sz w:val="20"/>
                <w:szCs w:val="20"/>
              </w:rPr>
              <w:t>.</w:t>
            </w:r>
          </w:p>
          <w:p w:rsidR="00B15E08" w:rsidRPr="008B62DF" w:rsidRDefault="00B15E08" w:rsidP="00B15E08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8B62DF">
              <w:rPr>
                <w:sz w:val="20"/>
                <w:szCs w:val="20"/>
              </w:rPr>
              <w:t>Математ</w:t>
            </w:r>
            <w:proofErr w:type="spellEnd"/>
          </w:p>
          <w:p w:rsidR="00F260EF" w:rsidRPr="00AA5E6F" w:rsidRDefault="00F260EF" w:rsidP="003616B2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AA5E6F">
              <w:rPr>
                <w:b/>
                <w:i/>
                <w:sz w:val="20"/>
                <w:szCs w:val="20"/>
                <w:u w:val="single"/>
              </w:rPr>
              <w:t xml:space="preserve">Англ. </w:t>
            </w:r>
            <w:proofErr w:type="spellStart"/>
            <w:r w:rsidRPr="00AA5E6F">
              <w:rPr>
                <w:b/>
                <w:i/>
                <w:sz w:val="20"/>
                <w:szCs w:val="20"/>
                <w:u w:val="single"/>
              </w:rPr>
              <w:t>яз</w:t>
            </w:r>
            <w:proofErr w:type="spellEnd"/>
          </w:p>
          <w:p w:rsidR="00F260EF" w:rsidRPr="002F75A9" w:rsidRDefault="00B15E08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.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 чт.</w:t>
            </w: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2F75A9">
              <w:rPr>
                <w:sz w:val="20"/>
                <w:szCs w:val="20"/>
              </w:rPr>
              <w:t>Математ</w:t>
            </w:r>
            <w:proofErr w:type="spellEnd"/>
            <w:r w:rsidR="004172F7" w:rsidRPr="002F75A9">
              <w:rPr>
                <w:sz w:val="20"/>
                <w:szCs w:val="20"/>
              </w:rPr>
              <w:t xml:space="preserve"> Русск. </w:t>
            </w:r>
            <w:proofErr w:type="spellStart"/>
            <w:r w:rsidR="004172F7" w:rsidRPr="002F75A9">
              <w:rPr>
                <w:sz w:val="20"/>
                <w:szCs w:val="20"/>
              </w:rPr>
              <w:t>яз</w:t>
            </w:r>
            <w:proofErr w:type="spellEnd"/>
          </w:p>
          <w:p w:rsidR="004172F7" w:rsidRDefault="004172F7" w:rsidP="00BA4964">
            <w:pPr>
              <w:tabs>
                <w:tab w:val="left" w:pos="3828"/>
              </w:tabs>
              <w:rPr>
                <w:i/>
                <w:sz w:val="20"/>
                <w:szCs w:val="20"/>
                <w:u w:val="single"/>
              </w:rPr>
            </w:pPr>
            <w:proofErr w:type="spellStart"/>
            <w:r w:rsidRPr="006E572B">
              <w:rPr>
                <w:b/>
                <w:i/>
                <w:sz w:val="20"/>
                <w:szCs w:val="20"/>
                <w:u w:val="single"/>
              </w:rPr>
              <w:t>Анг</w:t>
            </w:r>
            <w:proofErr w:type="spellEnd"/>
            <w:r w:rsidRPr="006E572B">
              <w:rPr>
                <w:b/>
                <w:i/>
                <w:sz w:val="20"/>
                <w:szCs w:val="20"/>
                <w:u w:val="single"/>
              </w:rPr>
              <w:t>. яз</w:t>
            </w:r>
            <w:r w:rsidRPr="002F75A9">
              <w:rPr>
                <w:i/>
                <w:sz w:val="20"/>
                <w:szCs w:val="20"/>
                <w:u w:val="single"/>
              </w:rPr>
              <w:t>.</w:t>
            </w:r>
          </w:p>
          <w:p w:rsidR="00F260EF" w:rsidRPr="002F75A9" w:rsidRDefault="00F260EF" w:rsidP="00BA4964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2F75A9">
              <w:rPr>
                <w:sz w:val="20"/>
                <w:szCs w:val="20"/>
              </w:rPr>
              <w:t>.</w:t>
            </w:r>
          </w:p>
          <w:p w:rsidR="00F260EF" w:rsidRPr="002F75A9" w:rsidRDefault="00F260EF" w:rsidP="004172F7">
            <w:pPr>
              <w:tabs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260EF" w:rsidRPr="008B62DF" w:rsidRDefault="00F260EF" w:rsidP="008B62DF">
            <w:pPr>
              <w:tabs>
                <w:tab w:val="left" w:pos="3828"/>
              </w:tabs>
              <w:rPr>
                <w:sz w:val="20"/>
                <w:szCs w:val="20"/>
              </w:rPr>
            </w:pPr>
            <w:r w:rsidRPr="008B62DF">
              <w:rPr>
                <w:sz w:val="20"/>
                <w:szCs w:val="20"/>
              </w:rPr>
              <w:t>Лит. чт.</w:t>
            </w:r>
          </w:p>
          <w:p w:rsidR="00F260EF" w:rsidRPr="008B62DF" w:rsidRDefault="00F260EF" w:rsidP="008B62DF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8B62DF">
              <w:rPr>
                <w:sz w:val="20"/>
                <w:szCs w:val="20"/>
              </w:rPr>
              <w:t>Математ</w:t>
            </w:r>
            <w:proofErr w:type="spellEnd"/>
            <w:r w:rsidRPr="008B62DF">
              <w:rPr>
                <w:sz w:val="20"/>
                <w:szCs w:val="20"/>
              </w:rPr>
              <w:t>.</w:t>
            </w:r>
          </w:p>
          <w:p w:rsidR="0094687C" w:rsidRDefault="0094687C" w:rsidP="0094687C">
            <w:pPr>
              <w:tabs>
                <w:tab w:val="left" w:pos="3828"/>
              </w:tabs>
              <w:rPr>
                <w:sz w:val="20"/>
                <w:szCs w:val="20"/>
              </w:rPr>
            </w:pPr>
            <w:proofErr w:type="spellStart"/>
            <w:r w:rsidRPr="00A14411">
              <w:rPr>
                <w:b/>
                <w:i/>
                <w:sz w:val="20"/>
                <w:szCs w:val="20"/>
                <w:u w:val="single"/>
              </w:rPr>
              <w:t>Физ-</w:t>
            </w:r>
            <w:proofErr w:type="gramStart"/>
            <w:r w:rsidRPr="00A14411">
              <w:rPr>
                <w:b/>
                <w:i/>
                <w:sz w:val="20"/>
                <w:szCs w:val="20"/>
                <w:u w:val="single"/>
              </w:rPr>
              <w:t>ра</w:t>
            </w:r>
            <w:proofErr w:type="spellEnd"/>
            <w:r w:rsidRPr="00E45EDE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8B62DF">
              <w:rPr>
                <w:sz w:val="20"/>
                <w:szCs w:val="20"/>
              </w:rPr>
              <w:t xml:space="preserve"> Русск.</w:t>
            </w:r>
            <w:proofErr w:type="gramEnd"/>
            <w:r w:rsidRPr="008B62DF">
              <w:rPr>
                <w:sz w:val="20"/>
                <w:szCs w:val="20"/>
              </w:rPr>
              <w:t xml:space="preserve"> </w:t>
            </w:r>
            <w:proofErr w:type="spellStart"/>
            <w:r w:rsidRPr="008B62DF">
              <w:rPr>
                <w:sz w:val="20"/>
                <w:szCs w:val="20"/>
              </w:rPr>
              <w:t>яз</w:t>
            </w:r>
            <w:proofErr w:type="spellEnd"/>
          </w:p>
          <w:p w:rsidR="00F260EF" w:rsidRPr="00E45EDE" w:rsidRDefault="00F260EF" w:rsidP="008B62DF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  <w:r w:rsidRPr="00E45EDE">
              <w:rPr>
                <w:b/>
                <w:i/>
                <w:sz w:val="20"/>
                <w:szCs w:val="20"/>
                <w:u w:val="single"/>
              </w:rPr>
              <w:t>Англ. яз</w:t>
            </w:r>
            <w:r w:rsidRPr="00E45EDE">
              <w:rPr>
                <w:b/>
                <w:sz w:val="20"/>
                <w:szCs w:val="20"/>
              </w:rPr>
              <w:t>.</w:t>
            </w:r>
          </w:p>
          <w:p w:rsidR="0094687C" w:rsidRDefault="0094687C" w:rsidP="0094687C">
            <w:pPr>
              <w:tabs>
                <w:tab w:val="left" w:pos="3828"/>
              </w:tabs>
              <w:rPr>
                <w:b/>
                <w:i/>
                <w:sz w:val="20"/>
                <w:szCs w:val="20"/>
                <w:u w:val="single"/>
              </w:rPr>
            </w:pPr>
          </w:p>
          <w:p w:rsidR="00F260EF" w:rsidRPr="00161777" w:rsidRDefault="00F260EF" w:rsidP="008B62DF">
            <w:pPr>
              <w:tabs>
                <w:tab w:val="left" w:pos="3828"/>
              </w:tabs>
              <w:rPr>
                <w:b/>
                <w:sz w:val="20"/>
                <w:szCs w:val="20"/>
              </w:rPr>
            </w:pPr>
          </w:p>
        </w:tc>
      </w:tr>
    </w:tbl>
    <w:p w:rsidR="001F5F2A" w:rsidRPr="00161777" w:rsidRDefault="00FA2062" w:rsidP="00161777">
      <w:pPr>
        <w:tabs>
          <w:tab w:val="left" w:pos="382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7671A">
        <w:rPr>
          <w:b/>
          <w:sz w:val="20"/>
          <w:szCs w:val="20"/>
        </w:rPr>
        <w:t xml:space="preserve"> </w:t>
      </w:r>
    </w:p>
    <w:sectPr w:rsidR="001F5F2A" w:rsidRPr="00161777" w:rsidSect="0009062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901F0"/>
    <w:multiLevelType w:val="hybridMultilevel"/>
    <w:tmpl w:val="F4805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3865"/>
    <w:rsid w:val="000159FC"/>
    <w:rsid w:val="00026151"/>
    <w:rsid w:val="00030455"/>
    <w:rsid w:val="00030A73"/>
    <w:rsid w:val="00034EAE"/>
    <w:rsid w:val="00037D9C"/>
    <w:rsid w:val="0004196E"/>
    <w:rsid w:val="00043703"/>
    <w:rsid w:val="000509D0"/>
    <w:rsid w:val="00082682"/>
    <w:rsid w:val="00086BCC"/>
    <w:rsid w:val="00090628"/>
    <w:rsid w:val="000B27C7"/>
    <w:rsid w:val="000B3039"/>
    <w:rsid w:val="000B42D5"/>
    <w:rsid w:val="000D7281"/>
    <w:rsid w:val="000D7EA9"/>
    <w:rsid w:val="000E0B7C"/>
    <w:rsid w:val="000E4008"/>
    <w:rsid w:val="000E7BD9"/>
    <w:rsid w:val="001261B7"/>
    <w:rsid w:val="00131D98"/>
    <w:rsid w:val="00133102"/>
    <w:rsid w:val="00142269"/>
    <w:rsid w:val="0014409F"/>
    <w:rsid w:val="00153108"/>
    <w:rsid w:val="00161777"/>
    <w:rsid w:val="00162955"/>
    <w:rsid w:val="0017202D"/>
    <w:rsid w:val="001753EC"/>
    <w:rsid w:val="001777A4"/>
    <w:rsid w:val="001967F3"/>
    <w:rsid w:val="001A5A07"/>
    <w:rsid w:val="001B1BD9"/>
    <w:rsid w:val="001B5B45"/>
    <w:rsid w:val="001C7E0D"/>
    <w:rsid w:val="001D403C"/>
    <w:rsid w:val="001D5209"/>
    <w:rsid w:val="001E416A"/>
    <w:rsid w:val="001E5F6B"/>
    <w:rsid w:val="001F5F2A"/>
    <w:rsid w:val="001F6170"/>
    <w:rsid w:val="002016E3"/>
    <w:rsid w:val="00220937"/>
    <w:rsid w:val="00220AF1"/>
    <w:rsid w:val="00222FEE"/>
    <w:rsid w:val="00223E27"/>
    <w:rsid w:val="002308A8"/>
    <w:rsid w:val="0023269F"/>
    <w:rsid w:val="002408CD"/>
    <w:rsid w:val="00252536"/>
    <w:rsid w:val="00265215"/>
    <w:rsid w:val="00265665"/>
    <w:rsid w:val="00294F7C"/>
    <w:rsid w:val="00295D0D"/>
    <w:rsid w:val="002964A1"/>
    <w:rsid w:val="00296838"/>
    <w:rsid w:val="002974A8"/>
    <w:rsid w:val="002B4108"/>
    <w:rsid w:val="002C0942"/>
    <w:rsid w:val="002C3975"/>
    <w:rsid w:val="002C512E"/>
    <w:rsid w:val="002C5341"/>
    <w:rsid w:val="002C5BC5"/>
    <w:rsid w:val="002D04B4"/>
    <w:rsid w:val="002E61EE"/>
    <w:rsid w:val="002F2605"/>
    <w:rsid w:val="002F75A9"/>
    <w:rsid w:val="00304C8B"/>
    <w:rsid w:val="00312057"/>
    <w:rsid w:val="00317483"/>
    <w:rsid w:val="003260AE"/>
    <w:rsid w:val="00354CF0"/>
    <w:rsid w:val="00355771"/>
    <w:rsid w:val="003569F4"/>
    <w:rsid w:val="0036007A"/>
    <w:rsid w:val="003616B2"/>
    <w:rsid w:val="003665D6"/>
    <w:rsid w:val="003758C9"/>
    <w:rsid w:val="00381ED0"/>
    <w:rsid w:val="0038488C"/>
    <w:rsid w:val="003858DE"/>
    <w:rsid w:val="00385AA8"/>
    <w:rsid w:val="0039567A"/>
    <w:rsid w:val="00395942"/>
    <w:rsid w:val="003A2531"/>
    <w:rsid w:val="003A6E9A"/>
    <w:rsid w:val="003D7307"/>
    <w:rsid w:val="003D7BB0"/>
    <w:rsid w:val="003E4E1A"/>
    <w:rsid w:val="003F2685"/>
    <w:rsid w:val="003F7006"/>
    <w:rsid w:val="004037E0"/>
    <w:rsid w:val="004072B9"/>
    <w:rsid w:val="00412A9E"/>
    <w:rsid w:val="00415AB2"/>
    <w:rsid w:val="00416975"/>
    <w:rsid w:val="004172F7"/>
    <w:rsid w:val="00421B6B"/>
    <w:rsid w:val="004319CA"/>
    <w:rsid w:val="00474C5D"/>
    <w:rsid w:val="00476E77"/>
    <w:rsid w:val="0048210D"/>
    <w:rsid w:val="004909DD"/>
    <w:rsid w:val="00497565"/>
    <w:rsid w:val="004B13D3"/>
    <w:rsid w:val="004B4943"/>
    <w:rsid w:val="004B5993"/>
    <w:rsid w:val="004C3BC1"/>
    <w:rsid w:val="004C6669"/>
    <w:rsid w:val="004C730B"/>
    <w:rsid w:val="004D748F"/>
    <w:rsid w:val="004E1806"/>
    <w:rsid w:val="004E1E90"/>
    <w:rsid w:val="004E5248"/>
    <w:rsid w:val="004F08BC"/>
    <w:rsid w:val="005007F4"/>
    <w:rsid w:val="00502215"/>
    <w:rsid w:val="00504417"/>
    <w:rsid w:val="00505EDB"/>
    <w:rsid w:val="00523B61"/>
    <w:rsid w:val="00532E7E"/>
    <w:rsid w:val="0055597E"/>
    <w:rsid w:val="00566460"/>
    <w:rsid w:val="005722C1"/>
    <w:rsid w:val="0059122F"/>
    <w:rsid w:val="005A27E6"/>
    <w:rsid w:val="005B2CB2"/>
    <w:rsid w:val="005C3994"/>
    <w:rsid w:val="005D4720"/>
    <w:rsid w:val="005E458F"/>
    <w:rsid w:val="005F4F98"/>
    <w:rsid w:val="006340D3"/>
    <w:rsid w:val="00651EBE"/>
    <w:rsid w:val="00653865"/>
    <w:rsid w:val="0065685E"/>
    <w:rsid w:val="00656E55"/>
    <w:rsid w:val="00686809"/>
    <w:rsid w:val="00691CF1"/>
    <w:rsid w:val="006936B2"/>
    <w:rsid w:val="006A222F"/>
    <w:rsid w:val="006A3406"/>
    <w:rsid w:val="006B0F26"/>
    <w:rsid w:val="006B20C5"/>
    <w:rsid w:val="006C6489"/>
    <w:rsid w:val="006D0F51"/>
    <w:rsid w:val="006E572B"/>
    <w:rsid w:val="006F55F6"/>
    <w:rsid w:val="006F73A2"/>
    <w:rsid w:val="00742B29"/>
    <w:rsid w:val="0076418A"/>
    <w:rsid w:val="00781951"/>
    <w:rsid w:val="007924A8"/>
    <w:rsid w:val="007A0048"/>
    <w:rsid w:val="007A462F"/>
    <w:rsid w:val="007A50E7"/>
    <w:rsid w:val="007C21CC"/>
    <w:rsid w:val="007C346A"/>
    <w:rsid w:val="007C6BB4"/>
    <w:rsid w:val="007D5363"/>
    <w:rsid w:val="007F27D3"/>
    <w:rsid w:val="007F31AD"/>
    <w:rsid w:val="007F33E9"/>
    <w:rsid w:val="007F75E1"/>
    <w:rsid w:val="00800F23"/>
    <w:rsid w:val="00812745"/>
    <w:rsid w:val="00825D43"/>
    <w:rsid w:val="00827AFD"/>
    <w:rsid w:val="0084312B"/>
    <w:rsid w:val="00852616"/>
    <w:rsid w:val="008677C8"/>
    <w:rsid w:val="008A162A"/>
    <w:rsid w:val="008B62DF"/>
    <w:rsid w:val="008E03FB"/>
    <w:rsid w:val="00900EA1"/>
    <w:rsid w:val="009053DA"/>
    <w:rsid w:val="00907E45"/>
    <w:rsid w:val="00916874"/>
    <w:rsid w:val="0093625C"/>
    <w:rsid w:val="0094687C"/>
    <w:rsid w:val="00954762"/>
    <w:rsid w:val="00954B9C"/>
    <w:rsid w:val="00960C71"/>
    <w:rsid w:val="00961A72"/>
    <w:rsid w:val="00970F54"/>
    <w:rsid w:val="00986198"/>
    <w:rsid w:val="009B07BD"/>
    <w:rsid w:val="009C23E0"/>
    <w:rsid w:val="009C3532"/>
    <w:rsid w:val="009E2D46"/>
    <w:rsid w:val="009E2E2F"/>
    <w:rsid w:val="00A00B40"/>
    <w:rsid w:val="00A01481"/>
    <w:rsid w:val="00A058AD"/>
    <w:rsid w:val="00A05EC6"/>
    <w:rsid w:val="00A076EC"/>
    <w:rsid w:val="00A13841"/>
    <w:rsid w:val="00A14411"/>
    <w:rsid w:val="00A161CC"/>
    <w:rsid w:val="00A162B6"/>
    <w:rsid w:val="00A34F09"/>
    <w:rsid w:val="00A36B7F"/>
    <w:rsid w:val="00A4101F"/>
    <w:rsid w:val="00A433BC"/>
    <w:rsid w:val="00A45454"/>
    <w:rsid w:val="00A45BBE"/>
    <w:rsid w:val="00A6036F"/>
    <w:rsid w:val="00A71275"/>
    <w:rsid w:val="00A81FED"/>
    <w:rsid w:val="00A85B94"/>
    <w:rsid w:val="00A94195"/>
    <w:rsid w:val="00AA26C8"/>
    <w:rsid w:val="00AA44A1"/>
    <w:rsid w:val="00AA5E6F"/>
    <w:rsid w:val="00AA7DB7"/>
    <w:rsid w:val="00AB0CB9"/>
    <w:rsid w:val="00AC5C63"/>
    <w:rsid w:val="00AD0ECF"/>
    <w:rsid w:val="00AD1D03"/>
    <w:rsid w:val="00AD280D"/>
    <w:rsid w:val="00B06291"/>
    <w:rsid w:val="00B128B2"/>
    <w:rsid w:val="00B15E08"/>
    <w:rsid w:val="00B224F1"/>
    <w:rsid w:val="00B37B91"/>
    <w:rsid w:val="00B56447"/>
    <w:rsid w:val="00B56C4F"/>
    <w:rsid w:val="00B71365"/>
    <w:rsid w:val="00B80021"/>
    <w:rsid w:val="00B91914"/>
    <w:rsid w:val="00BA473D"/>
    <w:rsid w:val="00BA4964"/>
    <w:rsid w:val="00BC05B7"/>
    <w:rsid w:val="00BC3BF4"/>
    <w:rsid w:val="00BC7CEA"/>
    <w:rsid w:val="00BD0FE8"/>
    <w:rsid w:val="00BD5C72"/>
    <w:rsid w:val="00BE3CEE"/>
    <w:rsid w:val="00BE613E"/>
    <w:rsid w:val="00BE6B17"/>
    <w:rsid w:val="00BE6F85"/>
    <w:rsid w:val="00BF7CB6"/>
    <w:rsid w:val="00C07D31"/>
    <w:rsid w:val="00C24971"/>
    <w:rsid w:val="00C30BD6"/>
    <w:rsid w:val="00C30DED"/>
    <w:rsid w:val="00C432D6"/>
    <w:rsid w:val="00C61CBB"/>
    <w:rsid w:val="00C661CF"/>
    <w:rsid w:val="00C7179E"/>
    <w:rsid w:val="00C94BF5"/>
    <w:rsid w:val="00CA13F3"/>
    <w:rsid w:val="00CB5B0C"/>
    <w:rsid w:val="00CC2513"/>
    <w:rsid w:val="00CC4C56"/>
    <w:rsid w:val="00CC6CCE"/>
    <w:rsid w:val="00CD1602"/>
    <w:rsid w:val="00D12E6F"/>
    <w:rsid w:val="00D1569D"/>
    <w:rsid w:val="00D21DE8"/>
    <w:rsid w:val="00D44762"/>
    <w:rsid w:val="00D4581D"/>
    <w:rsid w:val="00D6145E"/>
    <w:rsid w:val="00D627B0"/>
    <w:rsid w:val="00D9094D"/>
    <w:rsid w:val="00D94633"/>
    <w:rsid w:val="00DA7149"/>
    <w:rsid w:val="00DB0095"/>
    <w:rsid w:val="00DB0D71"/>
    <w:rsid w:val="00DC61A4"/>
    <w:rsid w:val="00DC6599"/>
    <w:rsid w:val="00DD4B61"/>
    <w:rsid w:val="00E1459D"/>
    <w:rsid w:val="00E16952"/>
    <w:rsid w:val="00E24A8B"/>
    <w:rsid w:val="00E40BAE"/>
    <w:rsid w:val="00E44A55"/>
    <w:rsid w:val="00E45EDE"/>
    <w:rsid w:val="00E53719"/>
    <w:rsid w:val="00E639E1"/>
    <w:rsid w:val="00E758CD"/>
    <w:rsid w:val="00E838A6"/>
    <w:rsid w:val="00E92150"/>
    <w:rsid w:val="00E958D5"/>
    <w:rsid w:val="00EB189C"/>
    <w:rsid w:val="00EC4DEA"/>
    <w:rsid w:val="00EF69D0"/>
    <w:rsid w:val="00F260EF"/>
    <w:rsid w:val="00F30533"/>
    <w:rsid w:val="00F32B74"/>
    <w:rsid w:val="00F33281"/>
    <w:rsid w:val="00F478E7"/>
    <w:rsid w:val="00F51FE5"/>
    <w:rsid w:val="00F56987"/>
    <w:rsid w:val="00F71F9B"/>
    <w:rsid w:val="00F7671A"/>
    <w:rsid w:val="00F800C6"/>
    <w:rsid w:val="00F9299C"/>
    <w:rsid w:val="00F944E1"/>
    <w:rsid w:val="00F9666D"/>
    <w:rsid w:val="00FA2062"/>
    <w:rsid w:val="00FA6948"/>
    <w:rsid w:val="00FC3835"/>
    <w:rsid w:val="00FE4763"/>
    <w:rsid w:val="00FF378D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91965"/>
  <w15:docId w15:val="{7A5C719A-A5E5-4D22-A582-BA7925F6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3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9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94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900EA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0EA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00E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0EA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0E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F5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A70F-4289-42F1-97EE-0FCED2CC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9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рсюкова</cp:lastModifiedBy>
  <cp:revision>86</cp:revision>
  <cp:lastPrinted>2024-12-03T10:54:00Z</cp:lastPrinted>
  <dcterms:created xsi:type="dcterms:W3CDTF">2011-09-26T12:33:00Z</dcterms:created>
  <dcterms:modified xsi:type="dcterms:W3CDTF">2025-09-15T13:13:00Z</dcterms:modified>
</cp:coreProperties>
</file>